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A435591" w14:textId="04F69A50" w:rsidR="001F7002" w:rsidRDefault="002A633D" w:rsidP="001F70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042BAD" wp14:editId="666D1B00">
                <wp:simplePos x="0" y="0"/>
                <wp:positionH relativeFrom="column">
                  <wp:posOffset>463550</wp:posOffset>
                </wp:positionH>
                <wp:positionV relativeFrom="paragraph">
                  <wp:posOffset>1270</wp:posOffset>
                </wp:positionV>
                <wp:extent cx="1682750" cy="1943100"/>
                <wp:effectExtent l="19050" t="19050" r="31750" b="38100"/>
                <wp:wrapNone/>
                <wp:docPr id="39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94310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" o:spid="_x0000_s1026" style="position:absolute;margin-left:36.5pt;margin-top:.1pt;width:132.5pt;height:1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" strokecolor="#9cc2e5 [1940]" strokeweight="4.5pt">
                <v:fill r:id="rId8" o:title="" recolor="t" rotate="t" type="frame"/>
                <v:stroke joinstyle="miter"/>
              </v:oval>
            </w:pict>
          </mc:Fallback>
        </mc:AlternateContent>
      </w:r>
      <w:r w:rsidR="00EB0C1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AE4BD24" wp14:editId="098EDB22">
                <wp:simplePos x="0" y="0"/>
                <wp:positionH relativeFrom="column">
                  <wp:posOffset>2774950</wp:posOffset>
                </wp:positionH>
                <wp:positionV relativeFrom="paragraph">
                  <wp:posOffset>2242820</wp:posOffset>
                </wp:positionV>
                <wp:extent cx="3905250" cy="735330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35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5DF47" w14:textId="77777777" w:rsidR="001F1536" w:rsidRPr="001F1536" w:rsidRDefault="001F1536" w:rsidP="001F1536">
                            <w:pPr>
                              <w:pStyle w:val="Titl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F1536">
                              <w:rPr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770D876E" w14:textId="28C40EAE" w:rsidR="00A86281" w:rsidRDefault="00AD2C51" w:rsidP="001F1536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JANUARY</w:t>
                            </w:r>
                            <w:r w:rsidR="00A86281" w:rsidRPr="00A86281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="00A86281" w:rsidRPr="00A86281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 – PRESENT</w:t>
                            </w:r>
                          </w:p>
                          <w:p w14:paraId="5DB1753E" w14:textId="77777777" w:rsidR="00A86281" w:rsidRPr="000C631A" w:rsidRDefault="00A86281" w:rsidP="001F1536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B78F7E1" w14:textId="0E8BFA67" w:rsidR="001F1536" w:rsidRPr="00A86281" w:rsidRDefault="00A86281" w:rsidP="001F1536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r w:rsidRPr="00A86281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  <w:r w:rsidR="00D92879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Eng</w:t>
                            </w:r>
                            <w:r w:rsidRPr="00A86281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 (Hons) In Software Engineering</w:t>
                            </w:r>
                          </w:p>
                          <w:p w14:paraId="0DA93BF6" w14:textId="79525B65" w:rsidR="00A86281" w:rsidRPr="00A86281" w:rsidRDefault="00A86281" w:rsidP="00A86281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r w:rsidRPr="00A86281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University of Westminster</w:t>
                            </w:r>
                            <w:r w:rsidR="008B1F9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, UK</w:t>
                            </w:r>
                          </w:p>
                          <w:p w14:paraId="3BB426A6" w14:textId="65B888BD" w:rsidR="001F1536" w:rsidRDefault="001F1536" w:rsidP="001F1536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  <w:r w:rsidRPr="001F1536"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>Informatics Institute of Technology, Sri Lanka</w:t>
                            </w:r>
                          </w:p>
                          <w:p w14:paraId="7362A594" w14:textId="2A7726B0" w:rsidR="00A86281" w:rsidRPr="000C631A" w:rsidRDefault="00A86281" w:rsidP="001F1536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6A94FD1" w14:textId="49B95C1D" w:rsidR="00A86281" w:rsidRPr="00A86281" w:rsidRDefault="00A86281" w:rsidP="001F1536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</w:pPr>
                            <w:r w:rsidRPr="00A86281"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>Subjects covered:</w:t>
                            </w:r>
                          </w:p>
                          <w:p w14:paraId="1D4BA399" w14:textId="6948E766" w:rsidR="00A86281" w:rsidRPr="00F535D7" w:rsidRDefault="00F535D7" w:rsidP="00F535D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F535D7">
                              <w:rPr>
                                <w:rFonts w:ascii="Open Sans Light" w:hAnsi="Open Sans Light" w:cs="Open Sans Light"/>
                              </w:rPr>
                              <w:t>Mathematics for computing</w:t>
                            </w:r>
                            <w:r w:rsidRPr="00F535D7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</w:t>
                            </w:r>
                          </w:p>
                          <w:p w14:paraId="7A131B24" w14:textId="77777777" w:rsidR="00F535D7" w:rsidRPr="00F535D7" w:rsidRDefault="00F535D7" w:rsidP="00F535D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F535D7">
                              <w:rPr>
                                <w:rFonts w:ascii="Open Sans Light" w:hAnsi="Open Sans Light" w:cs="Open Sans Light"/>
                              </w:rPr>
                              <w:t>Programming</w:t>
                            </w:r>
                          </w:p>
                          <w:p w14:paraId="439CAC86" w14:textId="77777777" w:rsidR="00F535D7" w:rsidRPr="00F535D7" w:rsidRDefault="00F535D7" w:rsidP="00F535D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F535D7">
                              <w:rPr>
                                <w:rFonts w:ascii="Open Sans Light" w:hAnsi="Open Sans Light" w:cs="Open Sans Light"/>
                              </w:rPr>
                              <w:t>Web development</w:t>
                            </w:r>
                          </w:p>
                          <w:p w14:paraId="1743FB2B" w14:textId="77777777" w:rsidR="00F535D7" w:rsidRPr="00F535D7" w:rsidRDefault="00F535D7" w:rsidP="00F535D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F535D7">
                              <w:rPr>
                                <w:rFonts w:ascii="Open Sans Light" w:hAnsi="Open Sans Light" w:cs="Open Sans Light"/>
                              </w:rPr>
                              <w:t>Database handling</w:t>
                            </w:r>
                          </w:p>
                          <w:p w14:paraId="2607706C" w14:textId="77777777" w:rsidR="00F535D7" w:rsidRPr="00BC00A2" w:rsidRDefault="00F535D7" w:rsidP="00F535D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F535D7">
                              <w:rPr>
                                <w:rFonts w:ascii="Open Sans Light" w:hAnsi="Open Sans Light" w:cs="Open Sans Light"/>
                              </w:rPr>
                              <w:t>Quality assurance</w:t>
                            </w:r>
                          </w:p>
                          <w:p w14:paraId="52807782" w14:textId="25758760" w:rsidR="00A86281" w:rsidRDefault="00A86281" w:rsidP="00A86281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64463BE7" w14:textId="3C86F5D0" w:rsidR="00A86281" w:rsidRDefault="00A01E44" w:rsidP="00A8628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OCTOBER 202</w:t>
                            </w:r>
                          </w:p>
                          <w:p w14:paraId="7574FC69" w14:textId="77777777" w:rsidR="00A86281" w:rsidRPr="000C631A" w:rsidRDefault="00A86281" w:rsidP="00A8628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F367FAC" w14:textId="7E8377DE" w:rsidR="00A86281" w:rsidRPr="00A86281" w:rsidRDefault="00A86281" w:rsidP="00A86281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GCE Advanced Level</w:t>
                            </w:r>
                          </w:p>
                          <w:p w14:paraId="78CCB7DB" w14:textId="5CD012E9" w:rsidR="00A86281" w:rsidRDefault="00A01E44" w:rsidP="00A86281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  <w:r>
                              <w:t>Zahira College - Mawanella</w:t>
                            </w:r>
                          </w:p>
                          <w:p w14:paraId="60B64C9C" w14:textId="77777777" w:rsidR="00A86281" w:rsidRPr="000C631A" w:rsidRDefault="00A86281" w:rsidP="00A86281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CA5E6D8" w14:textId="28BD2CE6" w:rsidR="00A86281" w:rsidRPr="00A86281" w:rsidRDefault="000C631A" w:rsidP="000C631A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 xml:space="preserve">      </w:t>
                            </w:r>
                            <w:r w:rsidR="00A86281" w:rsidRPr="00A86281"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>Subject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  <w:t>Grade</w:t>
                            </w:r>
                          </w:p>
                          <w:p w14:paraId="0C961518" w14:textId="77777777" w:rsidR="00A01E44" w:rsidRPr="00C75384" w:rsidRDefault="00A01E44" w:rsidP="00A01E4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Combined Mathematics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C</w:t>
                            </w:r>
                          </w:p>
                          <w:p w14:paraId="74B3FA87" w14:textId="77777777" w:rsidR="00A01E44" w:rsidRPr="00C75384" w:rsidRDefault="00A01E44" w:rsidP="00A01E4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Physics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C</w:t>
                            </w:r>
                          </w:p>
                          <w:p w14:paraId="379F11D1" w14:textId="77777777" w:rsidR="00A01E44" w:rsidRDefault="00A01E44" w:rsidP="00A01E4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Chemistry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S</w:t>
                            </w:r>
                          </w:p>
                          <w:p w14:paraId="6C7B53AB" w14:textId="77777777" w:rsidR="00A01E44" w:rsidRDefault="00A01E44" w:rsidP="00A01E4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F9387C">
                              <w:rPr>
                                <w:rFonts w:ascii="Open Sans Light" w:hAnsi="Open Sans Light" w:cs="Open Sans Light"/>
                              </w:rPr>
                              <w:t>General Englis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</w:t>
                            </w:r>
                          </w:p>
                          <w:p w14:paraId="2590979F" w14:textId="32EBF8FF" w:rsidR="00A01E44" w:rsidRDefault="00A01E44" w:rsidP="00A01E4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F9387C">
                              <w:rPr>
                                <w:rFonts w:ascii="Open Sans Light" w:hAnsi="Open Sans Light" w:cs="Open Sans Light"/>
                              </w:rPr>
                              <w:t>General Knowledge</w:t>
                            </w:r>
                            <w:r w:rsidR="00E42F1D">
                              <w:rPr>
                                <w:rFonts w:ascii="Open Sans Light" w:hAnsi="Open Sans Light" w:cs="Open Sans Light"/>
                              </w:rPr>
                              <w:tab/>
                            </w:r>
                            <w:r w:rsidR="00E42F1D">
                              <w:rPr>
                                <w:rFonts w:ascii="Open Sans Light" w:hAnsi="Open Sans Light" w:cs="Open Sans Light"/>
                              </w:rPr>
                              <w:tab/>
                            </w:r>
                            <w:r w:rsidR="00E42F1D">
                              <w:rPr>
                                <w:rFonts w:ascii="Open Sans Light" w:hAnsi="Open Sans Light" w:cs="Open Sans Light"/>
                              </w:rPr>
                              <w:tab/>
                              <w:t xml:space="preserve">    </w:t>
                            </w:r>
                            <w:r w:rsidR="00E42F1D">
                              <w:t>52%</w:t>
                            </w:r>
                          </w:p>
                          <w:p w14:paraId="56BDD259" w14:textId="77777777" w:rsidR="00A01E44" w:rsidRDefault="00A01E44" w:rsidP="00A01E44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03B3F0AF" w14:textId="77777777" w:rsidR="00EB0C19" w:rsidRDefault="00EB0C19" w:rsidP="00EB0C1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DECEMBER 2017</w:t>
                            </w:r>
                          </w:p>
                          <w:p w14:paraId="413C5010" w14:textId="77777777" w:rsidR="000C631A" w:rsidRPr="000C631A" w:rsidRDefault="000C631A" w:rsidP="000C631A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1D83B0C" w14:textId="4999870A" w:rsidR="000C631A" w:rsidRPr="00A86281" w:rsidRDefault="000C631A" w:rsidP="000C631A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GCE Ordinary Level</w:t>
                            </w:r>
                          </w:p>
                          <w:p w14:paraId="0D546A5E" w14:textId="77777777" w:rsidR="00EB0C19" w:rsidRDefault="00EB0C19" w:rsidP="00EB0C19">
                            <w:pPr>
                              <w:pStyle w:val="NoSpacing"/>
                              <w:jc w:val="both"/>
                            </w:pPr>
                            <w:r>
                              <w:t>Nangalla Muslim Maha Vidyalaya.</w:t>
                            </w:r>
                          </w:p>
                          <w:p w14:paraId="766EA20F" w14:textId="77777777" w:rsidR="000C631A" w:rsidRPr="000C631A" w:rsidRDefault="000C631A" w:rsidP="000C631A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0D4C1A1B" w14:textId="77777777" w:rsidR="000C631A" w:rsidRPr="00A86281" w:rsidRDefault="000C631A" w:rsidP="000C631A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 xml:space="preserve">      </w:t>
                            </w:r>
                            <w:r w:rsidRPr="00A86281"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>Subject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  <w:t>Grade</w:t>
                            </w:r>
                          </w:p>
                          <w:p w14:paraId="75380D66" w14:textId="77777777" w:rsidR="00EB0C19" w:rsidRPr="00C75384" w:rsidRDefault="00EB0C19" w:rsidP="00EB0C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t>English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C</w:t>
                            </w:r>
                          </w:p>
                          <w:p w14:paraId="02670423" w14:textId="77777777" w:rsidR="00EB0C19" w:rsidRPr="00C75384" w:rsidRDefault="00EB0C19" w:rsidP="00EB0C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t>Mathematics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B</w:t>
                            </w:r>
                          </w:p>
                          <w:p w14:paraId="45165ACD" w14:textId="77777777" w:rsidR="00EB0C19" w:rsidRPr="00C75384" w:rsidRDefault="00EB0C19" w:rsidP="00EB0C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t>Tamil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A</w:t>
                            </w:r>
                          </w:p>
                          <w:p w14:paraId="05A64B23" w14:textId="77777777" w:rsidR="00EB0C19" w:rsidRDefault="00EB0C19" w:rsidP="00EB0C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t xml:space="preserve">Science  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C</w:t>
                            </w:r>
                          </w:p>
                          <w:p w14:paraId="579D2DF8" w14:textId="77777777" w:rsidR="00EB0C19" w:rsidRPr="009A6233" w:rsidRDefault="00EB0C19" w:rsidP="00EB0C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9A6233">
                              <w:rPr>
                                <w:rFonts w:cstheme="minorHAnsi"/>
                                <w:lang w:val="en-US"/>
                              </w:rPr>
                              <w:t>History</w:t>
                            </w:r>
                            <w:r w:rsidRPr="009A6233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9A6233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9A6233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9A6233">
                              <w:rPr>
                                <w:rFonts w:cstheme="minorHAnsi"/>
                                <w:lang w:val="en-US"/>
                              </w:rPr>
                              <w:tab/>
                            </w:r>
                            <w:r w:rsidRPr="009A6233">
                              <w:rPr>
                                <w:rFonts w:cstheme="minorHAnsi"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9A6233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9A623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B</w:t>
                            </w:r>
                          </w:p>
                          <w:p w14:paraId="43F95C09" w14:textId="77777777" w:rsidR="00EB0C19" w:rsidRPr="00C75384" w:rsidRDefault="00EB0C19" w:rsidP="00EB0C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t>Religion (Islam)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B</w:t>
                            </w:r>
                          </w:p>
                          <w:p w14:paraId="504C900C" w14:textId="77777777" w:rsidR="00EB0C19" w:rsidRPr="00C75384" w:rsidRDefault="00EB0C19" w:rsidP="00EB0C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t>Business and Accounting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C</w:t>
                            </w:r>
                          </w:p>
                          <w:p w14:paraId="243F00D7" w14:textId="77777777" w:rsidR="00EB0C19" w:rsidRDefault="00EB0C19" w:rsidP="00EB0C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t>ICT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A</w:t>
                            </w:r>
                          </w:p>
                          <w:p w14:paraId="201001D6" w14:textId="77777777" w:rsidR="00EB0C19" w:rsidRPr="00C75384" w:rsidRDefault="00EB0C19" w:rsidP="00EB0C1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t>Tamil Literature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B</w:t>
                            </w:r>
                          </w:p>
                          <w:p w14:paraId="21233E65" w14:textId="77777777" w:rsidR="00EB0C19" w:rsidRPr="00C75384" w:rsidRDefault="00EB0C19" w:rsidP="00EB0C19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072107E2" w14:textId="550F4C0A" w:rsidR="000C631A" w:rsidRPr="00C75384" w:rsidRDefault="000C631A" w:rsidP="000C631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ubject 9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  <w:t xml:space="preserve">    C</w:t>
                            </w:r>
                          </w:p>
                          <w:p w14:paraId="14327788" w14:textId="77777777" w:rsidR="000C631A" w:rsidRPr="00C75384" w:rsidRDefault="000C631A" w:rsidP="000C631A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025266A4" w14:textId="77777777" w:rsidR="000C631A" w:rsidRPr="00C75384" w:rsidRDefault="000C631A" w:rsidP="000C631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2AC0DFC8" w14:textId="77777777" w:rsidR="001F1536" w:rsidRDefault="001F1536" w:rsidP="001F7002">
                            <w:pPr>
                              <w:pStyle w:val="Titl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B4E9DA1" w14:textId="77777777" w:rsidR="001F7002" w:rsidRDefault="001F7002" w:rsidP="001F7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8.5pt;margin-top:176.6pt;width:307.5pt;height:57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" filled="f" stroked="f">
                <v:textbox>
                  <w:txbxContent>
                    <w:p w14:paraId="4175DF47" w14:textId="77777777" w:rsidR="001F1536" w:rsidRPr="001F1536" w:rsidRDefault="001F1536" w:rsidP="001F1536">
                      <w:pPr>
                        <w:pStyle w:val="Title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F1536">
                        <w:rPr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770D876E" w14:textId="28C40EAE" w:rsidR="00A86281" w:rsidRDefault="00AD2C51" w:rsidP="001F1536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JANUARY</w:t>
                      </w:r>
                      <w:r w:rsidR="00A86281" w:rsidRPr="00A86281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 202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3</w:t>
                      </w:r>
                      <w:r w:rsidR="00A86281" w:rsidRPr="00A86281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 – PRESENT</w:t>
                      </w:r>
                    </w:p>
                    <w:p w14:paraId="5DB1753E" w14:textId="77777777" w:rsidR="00A86281" w:rsidRPr="000C631A" w:rsidRDefault="00A86281" w:rsidP="001F1536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</w:p>
                    <w:p w14:paraId="3B78F7E1" w14:textId="0E8BFA67" w:rsidR="001F1536" w:rsidRPr="00A86281" w:rsidRDefault="00A86281" w:rsidP="001F1536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r w:rsidRPr="00A86281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B</w:t>
                      </w:r>
                      <w:r w:rsidR="00D92879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Eng</w:t>
                      </w:r>
                      <w:r w:rsidRPr="00A86281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 (Hons) In Software Engineering</w:t>
                      </w:r>
                    </w:p>
                    <w:p w14:paraId="0DA93BF6" w14:textId="79525B65" w:rsidR="00A86281" w:rsidRPr="00A86281" w:rsidRDefault="00A86281" w:rsidP="00A86281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r w:rsidRPr="00A86281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University of Westminster</w:t>
                      </w:r>
                      <w:r w:rsidR="008B1F9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, UK</w:t>
                      </w:r>
                    </w:p>
                    <w:p w14:paraId="3BB426A6" w14:textId="65B888BD" w:rsidR="001F1536" w:rsidRDefault="001F1536" w:rsidP="001F1536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  <w:r w:rsidRPr="001F1536"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>Informatics Institute of Technology, Sri Lanka</w:t>
                      </w:r>
                    </w:p>
                    <w:p w14:paraId="7362A594" w14:textId="2A7726B0" w:rsidR="00A86281" w:rsidRPr="000C631A" w:rsidRDefault="00A86281" w:rsidP="001F1536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sz w:val="8"/>
                          <w:szCs w:val="8"/>
                          <w:lang w:val="en-US"/>
                        </w:rPr>
                      </w:pPr>
                    </w:p>
                    <w:p w14:paraId="06A94FD1" w14:textId="49B95C1D" w:rsidR="00A86281" w:rsidRPr="00A86281" w:rsidRDefault="00A86281" w:rsidP="001F1536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</w:pPr>
                      <w:r w:rsidRPr="00A86281"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>Subjects covered:</w:t>
                      </w:r>
                    </w:p>
                    <w:p w14:paraId="1D4BA399" w14:textId="6948E766" w:rsidR="00A86281" w:rsidRPr="00F535D7" w:rsidRDefault="00F535D7" w:rsidP="00F535D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F535D7">
                        <w:rPr>
                          <w:rFonts w:ascii="Open Sans Light" w:hAnsi="Open Sans Light" w:cs="Open Sans Light"/>
                        </w:rPr>
                        <w:t>Mathematics for computing</w:t>
                      </w:r>
                      <w:r w:rsidRPr="00F535D7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</w:t>
                      </w:r>
                    </w:p>
                    <w:p w14:paraId="7A131B24" w14:textId="77777777" w:rsidR="00F535D7" w:rsidRPr="00F535D7" w:rsidRDefault="00F535D7" w:rsidP="00F535D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F535D7">
                        <w:rPr>
                          <w:rFonts w:ascii="Open Sans Light" w:hAnsi="Open Sans Light" w:cs="Open Sans Light"/>
                        </w:rPr>
                        <w:t>Programming</w:t>
                      </w:r>
                    </w:p>
                    <w:p w14:paraId="439CAC86" w14:textId="77777777" w:rsidR="00F535D7" w:rsidRPr="00F535D7" w:rsidRDefault="00F535D7" w:rsidP="00F535D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F535D7">
                        <w:rPr>
                          <w:rFonts w:ascii="Open Sans Light" w:hAnsi="Open Sans Light" w:cs="Open Sans Light"/>
                        </w:rPr>
                        <w:t>Web development</w:t>
                      </w:r>
                    </w:p>
                    <w:p w14:paraId="1743FB2B" w14:textId="77777777" w:rsidR="00F535D7" w:rsidRPr="00F535D7" w:rsidRDefault="00F535D7" w:rsidP="00F535D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F535D7">
                        <w:rPr>
                          <w:rFonts w:ascii="Open Sans Light" w:hAnsi="Open Sans Light" w:cs="Open Sans Light"/>
                        </w:rPr>
                        <w:t>Database handling</w:t>
                      </w:r>
                    </w:p>
                    <w:p w14:paraId="2607706C" w14:textId="77777777" w:rsidR="00F535D7" w:rsidRPr="00BC00A2" w:rsidRDefault="00F535D7" w:rsidP="00F535D7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F535D7">
                        <w:rPr>
                          <w:rFonts w:ascii="Open Sans Light" w:hAnsi="Open Sans Light" w:cs="Open Sans Light"/>
                        </w:rPr>
                        <w:t>Quality assurance</w:t>
                      </w:r>
                    </w:p>
                    <w:p w14:paraId="52807782" w14:textId="25758760" w:rsidR="00A86281" w:rsidRDefault="00A86281" w:rsidP="00A86281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64463BE7" w14:textId="3C86F5D0" w:rsidR="00A86281" w:rsidRDefault="00A01E44" w:rsidP="00A86281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OCTOBER 202</w:t>
                      </w:r>
                    </w:p>
                    <w:p w14:paraId="7574FC69" w14:textId="77777777" w:rsidR="00A86281" w:rsidRPr="000C631A" w:rsidRDefault="00A86281" w:rsidP="00A86281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</w:p>
                    <w:p w14:paraId="4F367FAC" w14:textId="7E8377DE" w:rsidR="00A86281" w:rsidRPr="00A86281" w:rsidRDefault="00A86281" w:rsidP="00A86281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GCE Advanced Level</w:t>
                      </w:r>
                    </w:p>
                    <w:p w14:paraId="78CCB7DB" w14:textId="5CD012E9" w:rsidR="00A86281" w:rsidRDefault="00A01E44" w:rsidP="00A86281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  <w:r>
                        <w:t>Zahira College - Mawanella</w:t>
                      </w:r>
                    </w:p>
                    <w:p w14:paraId="60B64C9C" w14:textId="77777777" w:rsidR="00A86281" w:rsidRPr="000C631A" w:rsidRDefault="00A86281" w:rsidP="00A86281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sz w:val="8"/>
                          <w:szCs w:val="8"/>
                          <w:lang w:val="en-US"/>
                        </w:rPr>
                      </w:pPr>
                    </w:p>
                    <w:p w14:paraId="4CA5E6D8" w14:textId="28BD2CE6" w:rsidR="00A86281" w:rsidRPr="00A86281" w:rsidRDefault="000C631A" w:rsidP="000C631A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 xml:space="preserve">      </w:t>
                      </w:r>
                      <w:r w:rsidR="00A86281" w:rsidRPr="00A86281"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>Subject</w:t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  <w:t>Grade</w:t>
                      </w:r>
                    </w:p>
                    <w:p w14:paraId="0C961518" w14:textId="77777777" w:rsidR="00A01E44" w:rsidRPr="00C75384" w:rsidRDefault="00A01E44" w:rsidP="00A01E44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Combined Mathematics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C</w:t>
                      </w:r>
                    </w:p>
                    <w:p w14:paraId="74B3FA87" w14:textId="77777777" w:rsidR="00A01E44" w:rsidRPr="00C75384" w:rsidRDefault="00A01E44" w:rsidP="00A01E44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Physics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C</w:t>
                      </w:r>
                    </w:p>
                    <w:p w14:paraId="379F11D1" w14:textId="77777777" w:rsidR="00A01E44" w:rsidRDefault="00A01E44" w:rsidP="00A01E44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Chemistry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S</w:t>
                      </w:r>
                    </w:p>
                    <w:p w14:paraId="6C7B53AB" w14:textId="77777777" w:rsidR="00A01E44" w:rsidRDefault="00A01E44" w:rsidP="00A01E44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F9387C">
                        <w:rPr>
                          <w:rFonts w:ascii="Open Sans Light" w:hAnsi="Open Sans Light" w:cs="Open Sans Light"/>
                        </w:rPr>
                        <w:t>General Englis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S</w:t>
                      </w:r>
                    </w:p>
                    <w:p w14:paraId="2590979F" w14:textId="32EBF8FF" w:rsidR="00A01E44" w:rsidRDefault="00A01E44" w:rsidP="00A01E44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F9387C">
                        <w:rPr>
                          <w:rFonts w:ascii="Open Sans Light" w:hAnsi="Open Sans Light" w:cs="Open Sans Light"/>
                        </w:rPr>
                        <w:t>General Knowledge</w:t>
                      </w:r>
                      <w:r w:rsidR="00E42F1D">
                        <w:rPr>
                          <w:rFonts w:ascii="Open Sans Light" w:hAnsi="Open Sans Light" w:cs="Open Sans Light"/>
                        </w:rPr>
                        <w:tab/>
                      </w:r>
                      <w:r w:rsidR="00E42F1D">
                        <w:rPr>
                          <w:rFonts w:ascii="Open Sans Light" w:hAnsi="Open Sans Light" w:cs="Open Sans Light"/>
                        </w:rPr>
                        <w:tab/>
                      </w:r>
                      <w:r w:rsidR="00E42F1D">
                        <w:rPr>
                          <w:rFonts w:ascii="Open Sans Light" w:hAnsi="Open Sans Light" w:cs="Open Sans Light"/>
                        </w:rPr>
                        <w:tab/>
                        <w:t xml:space="preserve">    </w:t>
                      </w:r>
                      <w:r w:rsidR="00E42F1D">
                        <w:t>52%</w:t>
                      </w:r>
                    </w:p>
                    <w:p w14:paraId="56BDD259" w14:textId="77777777" w:rsidR="00A01E44" w:rsidRDefault="00A01E44" w:rsidP="00A01E44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03B3F0AF" w14:textId="77777777" w:rsidR="00EB0C19" w:rsidRDefault="00EB0C19" w:rsidP="00EB0C19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DECEMBER 2017</w:t>
                      </w:r>
                    </w:p>
                    <w:p w14:paraId="413C5010" w14:textId="77777777" w:rsidR="000C631A" w:rsidRPr="000C631A" w:rsidRDefault="000C631A" w:rsidP="000C631A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bCs/>
                          <w:sz w:val="8"/>
                          <w:szCs w:val="8"/>
                          <w:lang w:val="en-US"/>
                        </w:rPr>
                      </w:pPr>
                    </w:p>
                    <w:p w14:paraId="41D83B0C" w14:textId="4999870A" w:rsidR="000C631A" w:rsidRPr="00A86281" w:rsidRDefault="000C631A" w:rsidP="000C631A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GCE Ordinary Level</w:t>
                      </w:r>
                    </w:p>
                    <w:p w14:paraId="0D546A5E" w14:textId="77777777" w:rsidR="00EB0C19" w:rsidRDefault="00EB0C19" w:rsidP="00EB0C19">
                      <w:pPr>
                        <w:pStyle w:val="NoSpacing"/>
                        <w:jc w:val="both"/>
                      </w:pPr>
                      <w:r>
                        <w:t>Nangalla Muslim Maha Vidyalaya.</w:t>
                      </w:r>
                    </w:p>
                    <w:p w14:paraId="766EA20F" w14:textId="77777777" w:rsidR="000C631A" w:rsidRPr="000C631A" w:rsidRDefault="000C631A" w:rsidP="000C631A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sz w:val="8"/>
                          <w:szCs w:val="8"/>
                          <w:lang w:val="en-US"/>
                        </w:rPr>
                      </w:pPr>
                    </w:p>
                    <w:p w14:paraId="0D4C1A1B" w14:textId="77777777" w:rsidR="000C631A" w:rsidRPr="00A86281" w:rsidRDefault="000C631A" w:rsidP="000C631A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 xml:space="preserve">      </w:t>
                      </w:r>
                      <w:r w:rsidRPr="00A86281"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>Subject</w:t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  <w:t>Grade</w:t>
                      </w:r>
                    </w:p>
                    <w:p w14:paraId="75380D66" w14:textId="77777777" w:rsidR="00EB0C19" w:rsidRPr="00C75384" w:rsidRDefault="00EB0C19" w:rsidP="00EB0C1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t>English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C</w:t>
                      </w:r>
                    </w:p>
                    <w:p w14:paraId="02670423" w14:textId="77777777" w:rsidR="00EB0C19" w:rsidRPr="00C75384" w:rsidRDefault="00EB0C19" w:rsidP="00EB0C1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t>Mathematics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B</w:t>
                      </w:r>
                    </w:p>
                    <w:p w14:paraId="45165ACD" w14:textId="77777777" w:rsidR="00EB0C19" w:rsidRPr="00C75384" w:rsidRDefault="00EB0C19" w:rsidP="00EB0C1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t>Tamil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A</w:t>
                      </w:r>
                    </w:p>
                    <w:p w14:paraId="05A64B23" w14:textId="77777777" w:rsidR="00EB0C19" w:rsidRDefault="00EB0C19" w:rsidP="00EB0C1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t xml:space="preserve">Science   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C</w:t>
                      </w:r>
                    </w:p>
                    <w:p w14:paraId="579D2DF8" w14:textId="77777777" w:rsidR="00EB0C19" w:rsidRPr="009A6233" w:rsidRDefault="00EB0C19" w:rsidP="00EB0C1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cstheme="minorHAnsi"/>
                          <w:lang w:val="en-US"/>
                        </w:rPr>
                      </w:pPr>
                      <w:r w:rsidRPr="009A6233">
                        <w:rPr>
                          <w:rFonts w:cstheme="minorHAnsi"/>
                          <w:lang w:val="en-US"/>
                        </w:rPr>
                        <w:t>History</w:t>
                      </w:r>
                      <w:r w:rsidRPr="009A6233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9A6233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9A6233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9A6233">
                        <w:rPr>
                          <w:rFonts w:cstheme="minorHAnsi"/>
                          <w:lang w:val="en-US"/>
                        </w:rPr>
                        <w:tab/>
                      </w:r>
                      <w:r w:rsidRPr="009A6233">
                        <w:rPr>
                          <w:rFonts w:cstheme="minorHAnsi"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9A6233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9A6233">
                        <w:rPr>
                          <w:rFonts w:ascii="Open Sans Light" w:hAnsi="Open Sans Light" w:cs="Open Sans Light"/>
                          <w:lang w:val="en-US"/>
                        </w:rPr>
                        <w:t>B</w:t>
                      </w:r>
                    </w:p>
                    <w:p w14:paraId="43F95C09" w14:textId="77777777" w:rsidR="00EB0C19" w:rsidRPr="00C75384" w:rsidRDefault="00EB0C19" w:rsidP="00EB0C1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t>Religion (Islam)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B</w:t>
                      </w:r>
                    </w:p>
                    <w:p w14:paraId="504C900C" w14:textId="77777777" w:rsidR="00EB0C19" w:rsidRPr="00C75384" w:rsidRDefault="00EB0C19" w:rsidP="00EB0C1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t>Business and Accounting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C</w:t>
                      </w:r>
                    </w:p>
                    <w:p w14:paraId="243F00D7" w14:textId="77777777" w:rsidR="00EB0C19" w:rsidRDefault="00EB0C19" w:rsidP="00EB0C1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t>ICT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A</w:t>
                      </w:r>
                    </w:p>
                    <w:p w14:paraId="201001D6" w14:textId="77777777" w:rsidR="00EB0C19" w:rsidRPr="00C75384" w:rsidRDefault="00EB0C19" w:rsidP="00EB0C19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t>Tamil Literature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B</w:t>
                      </w:r>
                    </w:p>
                    <w:p w14:paraId="21233E65" w14:textId="77777777" w:rsidR="00EB0C19" w:rsidRPr="00C75384" w:rsidRDefault="00EB0C19" w:rsidP="00EB0C19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072107E2" w14:textId="550F4C0A" w:rsidR="000C631A" w:rsidRPr="00C75384" w:rsidRDefault="000C631A" w:rsidP="000C631A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Subject 9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  <w:t xml:space="preserve">    C</w:t>
                      </w:r>
                    </w:p>
                    <w:p w14:paraId="14327788" w14:textId="77777777" w:rsidR="000C631A" w:rsidRPr="00C75384" w:rsidRDefault="000C631A" w:rsidP="000C631A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025266A4" w14:textId="77777777" w:rsidR="000C631A" w:rsidRPr="00C75384" w:rsidRDefault="000C631A" w:rsidP="000C631A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2AC0DFC8" w14:textId="77777777" w:rsidR="001F1536" w:rsidRDefault="001F1536" w:rsidP="001F7002">
                      <w:pPr>
                        <w:pStyle w:val="Title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6B4E9DA1" w14:textId="77777777" w:rsidR="001F7002" w:rsidRDefault="001F7002" w:rsidP="001F7002"/>
                  </w:txbxContent>
                </v:textbox>
                <w10:wrap type="square"/>
              </v:shape>
            </w:pict>
          </mc:Fallback>
        </mc:AlternateContent>
      </w:r>
      <w:r w:rsidR="00F535D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AE225C7" wp14:editId="0A35FD72">
                <wp:simplePos x="0" y="0"/>
                <wp:positionH relativeFrom="column">
                  <wp:posOffset>-228600</wp:posOffset>
                </wp:positionH>
                <wp:positionV relativeFrom="paragraph">
                  <wp:posOffset>4954270</wp:posOffset>
                </wp:positionV>
                <wp:extent cx="2654300" cy="2428875"/>
                <wp:effectExtent l="0" t="0" r="0" b="0"/>
                <wp:wrapSquare wrapText="bothSides"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55DE" w14:textId="7DF1542B" w:rsidR="0022322C" w:rsidRPr="0022322C" w:rsidRDefault="0022322C" w:rsidP="0022322C">
                            <w:pPr>
                              <w:pStyle w:val="Titl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2322C">
                              <w:rPr>
                                <w:sz w:val="36"/>
                                <w:szCs w:val="36"/>
                                <w:lang w:val="en-US"/>
                              </w:rPr>
                              <w:t>Personal Details</w:t>
                            </w:r>
                          </w:p>
                          <w:p w14:paraId="178C6312" w14:textId="77777777" w:rsidR="001F1536" w:rsidRPr="001F1536" w:rsidRDefault="001F1536" w:rsidP="0022322C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07244D8B" w14:textId="11F36739" w:rsidR="001F1536" w:rsidRPr="003E22FA" w:rsidRDefault="001F1536" w:rsidP="0022322C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>Full Name</w:t>
                            </w:r>
                            <w:r w:rsidR="003E22FA"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3E22FA" w:rsidRPr="003E22FA">
                              <w:rPr>
                                <w:rFonts w:ascii="Open Sans Light" w:hAnsi="Open Sans Light" w:cs="Open Sans Light"/>
                                <w:bCs/>
                                <w:lang w:bidi="si-LK"/>
                              </w:rPr>
                              <w:t>Mohamed Nisar Mohamed Dilshan</w:t>
                            </w:r>
                          </w:p>
                          <w:p w14:paraId="4DA0CCA9" w14:textId="77777777" w:rsidR="001F1536" w:rsidRPr="00666AA6" w:rsidRDefault="001F1536" w:rsidP="0022322C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78DD7D9" w14:textId="0E011EBB" w:rsidR="0022322C" w:rsidRDefault="0022322C" w:rsidP="0022322C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>Date of Birth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3E22FA" w:rsidRPr="003E22FA">
                              <w:rPr>
                                <w:rFonts w:ascii="Open Sans Light" w:hAnsi="Open Sans Light" w:cs="Open Sans Light"/>
                                <w:bCs/>
                                <w:lang w:bidi="si-LK"/>
                              </w:rPr>
                              <w:t>2</w:t>
                            </w:r>
                            <w:r w:rsidR="003E22FA" w:rsidRPr="003E22FA">
                              <w:rPr>
                                <w:rFonts w:ascii="Open Sans Light" w:hAnsi="Open Sans Light" w:cs="Open Sans Light"/>
                                <w:bCs/>
                                <w:vertAlign w:val="superscript"/>
                                <w:lang w:bidi="si-LK"/>
                              </w:rPr>
                              <w:t>nd</w:t>
                            </w:r>
                            <w:r w:rsidR="003E22FA" w:rsidRPr="003E22FA">
                              <w:rPr>
                                <w:rFonts w:ascii="Open Sans Light" w:hAnsi="Open Sans Light" w:cs="Open Sans Light"/>
                                <w:bCs/>
                                <w:lang w:bidi="si-LK"/>
                              </w:rPr>
                              <w:t xml:space="preserve"> April 2001</w:t>
                            </w:r>
                          </w:p>
                          <w:p w14:paraId="452545CE" w14:textId="77777777" w:rsidR="0022322C" w:rsidRPr="00666AA6" w:rsidRDefault="0022322C" w:rsidP="0022322C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F3A889F" w14:textId="43ED207F" w:rsidR="0022322C" w:rsidRDefault="0022322C" w:rsidP="0022322C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>Gender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3E22FA"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>Male</w:t>
                            </w:r>
                          </w:p>
                          <w:p w14:paraId="44B8548B" w14:textId="6E902EBC" w:rsidR="0022322C" w:rsidRPr="00666AA6" w:rsidRDefault="0022322C" w:rsidP="0022322C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292BB5CC" w14:textId="4478B137" w:rsidR="0022322C" w:rsidRDefault="003E22FA" w:rsidP="0022322C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>NIC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>:</w:t>
                            </w:r>
                            <w:r w:rsidRPr="00546BBF">
                              <w:rPr>
                                <w:rFonts w:asciiTheme="minorBidi" w:hAnsiTheme="minorBidi"/>
                                <w:bCs/>
                                <w:lang w:bidi="si-LK"/>
                              </w:rPr>
                              <w:t>200109300214</w:t>
                            </w:r>
                            <w:proofErr w:type="gramEnd"/>
                            <w:r>
                              <w:rPr>
                                <w:b/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cs/>
                                <w:lang w:bidi="si-LK"/>
                              </w:rPr>
                              <w:t xml:space="preserve">  </w:t>
                            </w:r>
                          </w:p>
                          <w:p w14:paraId="14EE5FCB" w14:textId="27818B1F" w:rsidR="00567BC3" w:rsidRPr="00666AA6" w:rsidRDefault="00567BC3" w:rsidP="0022322C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5847D691" w14:textId="5A60F0DF" w:rsidR="003E22FA" w:rsidRPr="003E22FA" w:rsidRDefault="00567BC3" w:rsidP="003E22FA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ab/>
                              <w:t>:</w:t>
                            </w:r>
                            <w:r w:rsidR="001F1536">
                              <w:rPr>
                                <w:rFonts w:ascii="Open Sans Light" w:hAnsi="Open Sans Light" w:cs="Open Sans Light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E22FA" w:rsidRPr="003E22FA">
                              <w:rPr>
                                <w:rFonts w:ascii="Open Sans Light" w:hAnsi="Open Sans Light" w:cs="Open Sans Light"/>
                              </w:rPr>
                              <w:t>D9/2B, Abdul Kadar Mawatha,</w:t>
                            </w:r>
                            <w:r w:rsidR="003E22FA" w:rsidRPr="003E22FA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r w:rsidR="003E22FA" w:rsidRPr="003E22FA">
                              <w:rPr>
                                <w:rFonts w:ascii="Open Sans Light" w:hAnsi="Open Sans Light" w:cs="Open Sans Light"/>
                              </w:rPr>
                              <w:t>Nangalla,</w:t>
                            </w:r>
                            <w:r w:rsidR="007A0558">
                              <w:rPr>
                                <w:rFonts w:ascii="Open Sans Light" w:hAnsi="Open Sans Light" w:cs="Open Sans Light"/>
                              </w:rPr>
                              <w:t xml:space="preserve"> </w:t>
                            </w:r>
                            <w:r w:rsidR="003E22FA" w:rsidRPr="003E22FA">
                              <w:rPr>
                                <w:rFonts w:ascii="Open Sans Light" w:hAnsi="Open Sans Light" w:cs="Open Sans Light"/>
                              </w:rPr>
                              <w:t>Thulhiriya.</w:t>
                            </w:r>
                          </w:p>
                          <w:p w14:paraId="63E63C48" w14:textId="0F293C55" w:rsidR="00567BC3" w:rsidRDefault="00567BC3" w:rsidP="001F1536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</w:p>
                          <w:p w14:paraId="2FC2EC0B" w14:textId="77777777" w:rsidR="00567BC3" w:rsidRDefault="00567BC3" w:rsidP="0022322C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</w:p>
                          <w:p w14:paraId="2C5DE520" w14:textId="77777777" w:rsidR="0022322C" w:rsidRDefault="0022322C" w:rsidP="0022322C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</w:p>
                          <w:p w14:paraId="479E947F" w14:textId="77777777" w:rsidR="0022322C" w:rsidRPr="001F7002" w:rsidRDefault="0022322C" w:rsidP="0022322C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pt;margin-top:390.1pt;width:209pt;height:191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" filled="f" stroked="f">
                <v:textbox>
                  <w:txbxContent>
                    <w:p w14:paraId="1DFF55DE" w14:textId="7DF1542B" w:rsidR="0022322C" w:rsidRPr="0022322C" w:rsidRDefault="0022322C" w:rsidP="0022322C">
                      <w:pPr>
                        <w:pStyle w:val="Title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2322C">
                        <w:rPr>
                          <w:sz w:val="36"/>
                          <w:szCs w:val="36"/>
                          <w:lang w:val="en-US"/>
                        </w:rPr>
                        <w:t>Personal Details</w:t>
                      </w:r>
                    </w:p>
                    <w:p w14:paraId="178C6312" w14:textId="77777777" w:rsidR="001F1536" w:rsidRPr="001F1536" w:rsidRDefault="001F1536" w:rsidP="0022322C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/>
                          <w:sz w:val="4"/>
                          <w:szCs w:val="4"/>
                          <w:lang w:val="en-US"/>
                        </w:rPr>
                      </w:pPr>
                    </w:p>
                    <w:p w14:paraId="07244D8B" w14:textId="11F36739" w:rsidR="001F1536" w:rsidRPr="003E22FA" w:rsidRDefault="001F1536" w:rsidP="0022322C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>Full Name</w:t>
                      </w:r>
                      <w:r w:rsidR="003E22FA"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 xml:space="preserve">: </w:t>
                      </w:r>
                      <w:r w:rsidR="003E22FA" w:rsidRPr="003E22FA">
                        <w:rPr>
                          <w:rFonts w:ascii="Open Sans Light" w:hAnsi="Open Sans Light" w:cs="Open Sans Light"/>
                          <w:bCs/>
                          <w:lang w:bidi="si-LK"/>
                        </w:rPr>
                        <w:t>Mohamed Nisar Mohamed Dilshan</w:t>
                      </w:r>
                    </w:p>
                    <w:p w14:paraId="4DA0CCA9" w14:textId="77777777" w:rsidR="001F1536" w:rsidRPr="00666AA6" w:rsidRDefault="001F1536" w:rsidP="0022322C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678DD7D9" w14:textId="0E011EBB" w:rsidR="0022322C" w:rsidRDefault="0022322C" w:rsidP="0022322C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>Date of Birth</w:t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  <w:t xml:space="preserve">: </w:t>
                      </w:r>
                      <w:r w:rsidR="003E22FA" w:rsidRPr="003E22FA">
                        <w:rPr>
                          <w:rFonts w:ascii="Open Sans Light" w:hAnsi="Open Sans Light" w:cs="Open Sans Light"/>
                          <w:bCs/>
                          <w:lang w:bidi="si-LK"/>
                        </w:rPr>
                        <w:t>2</w:t>
                      </w:r>
                      <w:r w:rsidR="003E22FA" w:rsidRPr="003E22FA">
                        <w:rPr>
                          <w:rFonts w:ascii="Open Sans Light" w:hAnsi="Open Sans Light" w:cs="Open Sans Light"/>
                          <w:bCs/>
                          <w:vertAlign w:val="superscript"/>
                          <w:lang w:bidi="si-LK"/>
                        </w:rPr>
                        <w:t>nd</w:t>
                      </w:r>
                      <w:r w:rsidR="003E22FA" w:rsidRPr="003E22FA">
                        <w:rPr>
                          <w:rFonts w:ascii="Open Sans Light" w:hAnsi="Open Sans Light" w:cs="Open Sans Light"/>
                          <w:bCs/>
                          <w:lang w:bidi="si-LK"/>
                        </w:rPr>
                        <w:t xml:space="preserve"> April 2001</w:t>
                      </w:r>
                    </w:p>
                    <w:p w14:paraId="452545CE" w14:textId="77777777" w:rsidR="0022322C" w:rsidRPr="00666AA6" w:rsidRDefault="0022322C" w:rsidP="0022322C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7F3A889F" w14:textId="43ED207F" w:rsidR="0022322C" w:rsidRDefault="0022322C" w:rsidP="0022322C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>Gender</w:t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  <w:t xml:space="preserve">: </w:t>
                      </w:r>
                      <w:r w:rsidR="003E22FA"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>Male</w:t>
                      </w:r>
                    </w:p>
                    <w:p w14:paraId="44B8548B" w14:textId="6E902EBC" w:rsidR="0022322C" w:rsidRPr="00666AA6" w:rsidRDefault="0022322C" w:rsidP="0022322C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292BB5CC" w14:textId="4478B137" w:rsidR="0022322C" w:rsidRDefault="003E22FA" w:rsidP="0022322C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>NIC</w:t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>:</w:t>
                      </w:r>
                      <w:r w:rsidRPr="00546BBF">
                        <w:rPr>
                          <w:rFonts w:asciiTheme="minorBidi" w:hAnsiTheme="minorBidi"/>
                          <w:bCs/>
                          <w:lang w:bidi="si-LK"/>
                        </w:rPr>
                        <w:t>200109300214</w:t>
                      </w:r>
                      <w:proofErr w:type="gramEnd"/>
                      <w:r>
                        <w:rPr>
                          <w:b/>
                          <w:cs/>
                          <w:lang w:bidi="si-LK"/>
                        </w:rPr>
                        <w:tab/>
                      </w:r>
                      <w:r>
                        <w:rPr>
                          <w:rFonts w:hint="cs"/>
                          <w:b/>
                          <w:cs/>
                          <w:lang w:bidi="si-LK"/>
                        </w:rPr>
                        <w:t xml:space="preserve">  </w:t>
                      </w:r>
                    </w:p>
                    <w:p w14:paraId="14EE5FCB" w14:textId="27818B1F" w:rsidR="00567BC3" w:rsidRPr="00666AA6" w:rsidRDefault="00567BC3" w:rsidP="0022322C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5847D691" w14:textId="5A60F0DF" w:rsidR="003E22FA" w:rsidRPr="003E22FA" w:rsidRDefault="00567BC3" w:rsidP="003E22FA">
                      <w:pPr>
                        <w:spacing w:after="0"/>
                        <w:rPr>
                          <w:rFonts w:ascii="Open Sans Light" w:hAnsi="Open Sans Light" w:cs="Open Sans Light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>Address</w:t>
                      </w:r>
                      <w:r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ab/>
                        <w:t>:</w:t>
                      </w:r>
                      <w:r w:rsidR="001F1536">
                        <w:rPr>
                          <w:rFonts w:ascii="Open Sans Light" w:hAnsi="Open Sans Light" w:cs="Open Sans Light"/>
                          <w:b/>
                          <w:lang w:val="en-US"/>
                        </w:rPr>
                        <w:t xml:space="preserve"> </w:t>
                      </w:r>
                      <w:r w:rsidR="003E22FA" w:rsidRPr="003E22FA">
                        <w:rPr>
                          <w:rFonts w:ascii="Open Sans Light" w:hAnsi="Open Sans Light" w:cs="Open Sans Light"/>
                        </w:rPr>
                        <w:t>D9/2B, Abdul Kadar Mawatha,</w:t>
                      </w:r>
                      <w:r w:rsidR="003E22FA" w:rsidRPr="003E22FA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r w:rsidR="003E22FA" w:rsidRPr="003E22FA">
                        <w:rPr>
                          <w:rFonts w:ascii="Open Sans Light" w:hAnsi="Open Sans Light" w:cs="Open Sans Light"/>
                        </w:rPr>
                        <w:t>Nangalla,</w:t>
                      </w:r>
                      <w:r w:rsidR="007A0558">
                        <w:rPr>
                          <w:rFonts w:ascii="Open Sans Light" w:hAnsi="Open Sans Light" w:cs="Open Sans Light"/>
                        </w:rPr>
                        <w:t xml:space="preserve"> </w:t>
                      </w:r>
                      <w:r w:rsidR="003E22FA" w:rsidRPr="003E22FA">
                        <w:rPr>
                          <w:rFonts w:ascii="Open Sans Light" w:hAnsi="Open Sans Light" w:cs="Open Sans Light"/>
                        </w:rPr>
                        <w:t>Thulhiriya.</w:t>
                      </w:r>
                    </w:p>
                    <w:p w14:paraId="63E63C48" w14:textId="0F293C55" w:rsidR="00567BC3" w:rsidRDefault="00567BC3" w:rsidP="001F1536">
                      <w:pPr>
                        <w:pStyle w:val="NoSpacing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</w:p>
                    <w:p w14:paraId="2FC2EC0B" w14:textId="77777777" w:rsidR="00567BC3" w:rsidRDefault="00567BC3" w:rsidP="0022322C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</w:p>
                    <w:p w14:paraId="2C5DE520" w14:textId="77777777" w:rsidR="0022322C" w:rsidRDefault="0022322C" w:rsidP="0022322C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</w:p>
                    <w:p w14:paraId="479E947F" w14:textId="77777777" w:rsidR="0022322C" w:rsidRPr="001F7002" w:rsidRDefault="0022322C" w:rsidP="0022322C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35D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7F06786" wp14:editId="037D2722">
                <wp:simplePos x="0" y="0"/>
                <wp:positionH relativeFrom="column">
                  <wp:posOffset>139065</wp:posOffset>
                </wp:positionH>
                <wp:positionV relativeFrom="paragraph">
                  <wp:posOffset>7512685</wp:posOffset>
                </wp:positionV>
                <wp:extent cx="2286000" cy="1991360"/>
                <wp:effectExtent l="0" t="0" r="0" b="0"/>
                <wp:wrapSquare wrapText="bothSides"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9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011D6" w14:textId="26BFAD4E" w:rsidR="000C631A" w:rsidRPr="0022322C" w:rsidRDefault="00666AA6" w:rsidP="000C631A">
                            <w:pPr>
                              <w:pStyle w:val="Titl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terests</w:t>
                            </w:r>
                          </w:p>
                          <w:p w14:paraId="56F90459" w14:textId="77777777" w:rsidR="000C631A" w:rsidRPr="001F1536" w:rsidRDefault="000C631A" w:rsidP="000C631A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2A28C0B8" w14:textId="387CD8AE" w:rsidR="000C631A" w:rsidRPr="00F535D7" w:rsidRDefault="00F535D7" w:rsidP="00F535D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 xml:space="preserve">Web Designing </w:t>
                            </w:r>
                          </w:p>
                          <w:p w14:paraId="78762C61" w14:textId="77777777" w:rsidR="000C631A" w:rsidRPr="00666AA6" w:rsidRDefault="000C631A" w:rsidP="00666AA6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4C014C5" w14:textId="47DE0F2F" w:rsidR="000C631A" w:rsidRPr="00F535D7" w:rsidRDefault="00F535D7" w:rsidP="00F535D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>Programming</w:t>
                            </w:r>
                          </w:p>
                          <w:p w14:paraId="0F88B5AF" w14:textId="77777777" w:rsidR="00666AA6" w:rsidRPr="00666AA6" w:rsidRDefault="00666AA6" w:rsidP="00666AA6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31F5A07" w14:textId="56CBFA93" w:rsidR="003308A5" w:rsidRDefault="00F535D7" w:rsidP="003308A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>UI designing</w:t>
                            </w:r>
                          </w:p>
                          <w:p w14:paraId="6425A160" w14:textId="77777777" w:rsidR="003308A5" w:rsidRPr="003308A5" w:rsidRDefault="003308A5" w:rsidP="003308A5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EC06617" w14:textId="77777777" w:rsidR="000C631A" w:rsidRPr="001F7002" w:rsidRDefault="000C631A" w:rsidP="000C631A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.95pt;margin-top:591.55pt;width:180pt;height:156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" filled="f" stroked="f">
                <v:textbox>
                  <w:txbxContent>
                    <w:p w14:paraId="0A4011D6" w14:textId="26BFAD4E" w:rsidR="000C631A" w:rsidRPr="0022322C" w:rsidRDefault="00666AA6" w:rsidP="000C631A">
                      <w:pPr>
                        <w:pStyle w:val="Title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terests</w:t>
                      </w:r>
                    </w:p>
                    <w:p w14:paraId="56F90459" w14:textId="77777777" w:rsidR="000C631A" w:rsidRPr="001F1536" w:rsidRDefault="000C631A" w:rsidP="000C631A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/>
                          <w:sz w:val="4"/>
                          <w:szCs w:val="4"/>
                          <w:lang w:val="en-US"/>
                        </w:rPr>
                      </w:pPr>
                    </w:p>
                    <w:p w14:paraId="2A28C0B8" w14:textId="387CD8AE" w:rsidR="000C631A" w:rsidRPr="00F535D7" w:rsidRDefault="00F535D7" w:rsidP="00F535D7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 xml:space="preserve">Web Designing </w:t>
                      </w:r>
                    </w:p>
                    <w:p w14:paraId="78762C61" w14:textId="77777777" w:rsidR="000C631A" w:rsidRPr="00666AA6" w:rsidRDefault="000C631A" w:rsidP="00666AA6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64C014C5" w14:textId="47DE0F2F" w:rsidR="000C631A" w:rsidRPr="00F535D7" w:rsidRDefault="00F535D7" w:rsidP="00F535D7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>Programming</w:t>
                      </w:r>
                    </w:p>
                    <w:p w14:paraId="0F88B5AF" w14:textId="77777777" w:rsidR="00666AA6" w:rsidRPr="00666AA6" w:rsidRDefault="00666AA6" w:rsidP="00666AA6">
                      <w:pPr>
                        <w:spacing w:after="0"/>
                        <w:rPr>
                          <w:rFonts w:ascii="Open Sans Light" w:hAnsi="Open Sans Light" w:cs="Open Sans Light"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631F5A07" w14:textId="56CBFA93" w:rsidR="003308A5" w:rsidRDefault="00F535D7" w:rsidP="003308A5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>UI designing</w:t>
                      </w:r>
                    </w:p>
                    <w:p w14:paraId="6425A160" w14:textId="77777777" w:rsidR="003308A5" w:rsidRPr="003308A5" w:rsidRDefault="003308A5" w:rsidP="003308A5">
                      <w:pPr>
                        <w:spacing w:after="0"/>
                        <w:rPr>
                          <w:rFonts w:ascii="Open Sans Light" w:hAnsi="Open Sans Light" w:cs="Open Sans Light"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6EC06617" w14:textId="77777777" w:rsidR="000C631A" w:rsidRPr="001F7002" w:rsidRDefault="000C631A" w:rsidP="000C631A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0C0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B9A0E7" wp14:editId="502402ED">
                <wp:simplePos x="0" y="0"/>
                <wp:positionH relativeFrom="column">
                  <wp:posOffset>-177800</wp:posOffset>
                </wp:positionH>
                <wp:positionV relativeFrom="paragraph">
                  <wp:posOffset>2020570</wp:posOffset>
                </wp:positionV>
                <wp:extent cx="2609850" cy="2755900"/>
                <wp:effectExtent l="0" t="0" r="0" b="635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75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8FEB" w14:textId="77777777" w:rsidR="001F7002" w:rsidRPr="0022322C" w:rsidRDefault="001F7002" w:rsidP="001F7002">
                            <w:pPr>
                              <w:pStyle w:val="Titl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2322C">
                              <w:rPr>
                                <w:sz w:val="36"/>
                                <w:szCs w:val="36"/>
                                <w:lang w:val="en-US"/>
                              </w:rPr>
                              <w:t>Summary</w:t>
                            </w:r>
                          </w:p>
                          <w:p w14:paraId="226BFC5A" w14:textId="77777777" w:rsidR="00F00C0F" w:rsidRPr="00847A13" w:rsidRDefault="00F00C0F" w:rsidP="00F00C0F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 am a </w:t>
                            </w:r>
                            <w:r w:rsidRPr="00847A1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oftware Engineering student with excellent communicatio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847A1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effective leadership qualities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47A1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Self-driven, active,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highly </w:t>
                            </w:r>
                            <w:r w:rsidRPr="00847A1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otivated and hard-working person. Ability to work in team environments.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I am a fast learner and have the ability to quickly adapt to new technologies. Additionally, I have strong problem solving and collaboration skills. </w:t>
                            </w:r>
                            <w:r w:rsidRPr="00847A1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 am looking for any IT related internship with a forward moving company.</w:t>
                            </w:r>
                          </w:p>
                          <w:p w14:paraId="10D07C55" w14:textId="77777777" w:rsidR="001F7002" w:rsidRPr="001F7002" w:rsidRDefault="001F7002" w:rsidP="00F00C0F">
                            <w:pPr>
                              <w:pStyle w:val="NoSpacing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4pt;margin-top:159.1pt;width:205.5pt;height:21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" filled="f" stroked="f">
                <v:textbox>
                  <w:txbxContent>
                    <w:p w14:paraId="25FE8FEB" w14:textId="77777777" w:rsidR="001F7002" w:rsidRPr="0022322C" w:rsidRDefault="001F7002" w:rsidP="001F7002">
                      <w:pPr>
                        <w:pStyle w:val="Title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2322C">
                        <w:rPr>
                          <w:sz w:val="36"/>
                          <w:szCs w:val="36"/>
                          <w:lang w:val="en-US"/>
                        </w:rPr>
                        <w:t>Summary</w:t>
                      </w:r>
                    </w:p>
                    <w:p w14:paraId="226BFC5A" w14:textId="77777777" w:rsidR="00F00C0F" w:rsidRPr="00847A13" w:rsidRDefault="00F00C0F" w:rsidP="00F00C0F">
                      <w:pPr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 am a </w:t>
                      </w:r>
                      <w:r w:rsidRPr="00847A1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oftware Engineering student with excellent communicatio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and</w:t>
                      </w:r>
                      <w:r w:rsidRPr="00847A1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effective leadership qualities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 w:rsidRPr="00847A1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Self-driven, active,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highly </w:t>
                      </w:r>
                      <w:r w:rsidRPr="00847A1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otivated and hard-working person. Ability to work in team environments.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I am a fast learner and have the ability to quickly adapt to new technologies. Additionally, I have strong problem solving and collaboration skills. </w:t>
                      </w:r>
                      <w:r w:rsidRPr="00847A1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 am looking for any IT related internship with a forward moving company.</w:t>
                      </w:r>
                    </w:p>
                    <w:p w14:paraId="10D07C55" w14:textId="77777777" w:rsidR="001F7002" w:rsidRPr="001F7002" w:rsidRDefault="001F7002" w:rsidP="00F00C0F">
                      <w:pPr>
                        <w:pStyle w:val="NoSpacing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A1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F0B1B0B" wp14:editId="43388C89">
                <wp:simplePos x="0" y="0"/>
                <wp:positionH relativeFrom="column">
                  <wp:posOffset>2092960</wp:posOffset>
                </wp:positionH>
                <wp:positionV relativeFrom="paragraph">
                  <wp:posOffset>725170</wp:posOffset>
                </wp:positionV>
                <wp:extent cx="4883150" cy="10985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41B8" w14:textId="1F0BDA05" w:rsidR="00E53983" w:rsidRDefault="00E53983" w:rsidP="00E53983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udent I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F00C0F" w:rsidRPr="00F00C0F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</w:rPr>
                              <w:t>20223042</w:t>
                            </w:r>
                          </w:p>
                          <w:p w14:paraId="7BFB300B" w14:textId="2983467D" w:rsidR="00E53983" w:rsidRDefault="00E53983" w:rsidP="00E53983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Pr="00F00C0F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00C0F" w:rsidRPr="00F00C0F">
                              <w:rPr>
                                <w:rFonts w:ascii="Open Sans Light" w:hAnsi="Open Sans Light" w:cs="Open Sans Light"/>
                              </w:rPr>
                              <w:t>0757940414</w:t>
                            </w:r>
                          </w:p>
                          <w:p w14:paraId="6E6F0E1B" w14:textId="1AB55CDB" w:rsidR="00E53983" w:rsidRDefault="00E53983" w:rsidP="00E53983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hyperlink r:id="rId9" w:history="1">
                              <w:r w:rsidR="00F00C0F" w:rsidRPr="00F00C0F">
                                <w:rPr>
                                  <w:rStyle w:val="Hyperlink"/>
                                  <w:rFonts w:ascii="Open Sans Light" w:hAnsi="Open Sans Light" w:cs="Open Sans Light"/>
                                  <w:color w:val="auto"/>
                                </w:rPr>
                                <w:t>nisar.20223042@iit.ac.lk</w:t>
                              </w:r>
                            </w:hyperlink>
                          </w:p>
                          <w:p w14:paraId="357D023E" w14:textId="2208227C" w:rsidR="00E53983" w:rsidRDefault="00E53983" w:rsidP="00E53983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123A1F" w:rsidRPr="00123A1F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https://www.linkedin.com/in/nisar-dilshan-33910926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64.8pt;margin-top:57.1pt;width:384.5pt;height:86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" filled="f" stroked="f">
                <v:textbox>
                  <w:txbxContent>
                    <w:p w14:paraId="781941B8" w14:textId="1F0BDA05" w:rsidR="00E53983" w:rsidRDefault="00E53983" w:rsidP="00E53983">
                      <w:pPr>
                        <w:pStyle w:val="NoSpacing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>Student I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F00C0F" w:rsidRPr="00F00C0F">
                        <w:rPr>
                          <w:rFonts w:ascii="Open Sans Light" w:hAnsi="Open Sans Light" w:cs="Open Sans Light"/>
                          <w:sz w:val="24"/>
                          <w:szCs w:val="24"/>
                        </w:rPr>
                        <w:t>20223042</w:t>
                      </w:r>
                    </w:p>
                    <w:p w14:paraId="7BFB300B" w14:textId="2983467D" w:rsidR="00E53983" w:rsidRDefault="00E53983" w:rsidP="00E53983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Pr="00F00C0F"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00C0F" w:rsidRPr="00F00C0F">
                        <w:rPr>
                          <w:rFonts w:ascii="Open Sans Light" w:hAnsi="Open Sans Light" w:cs="Open Sans Light"/>
                        </w:rPr>
                        <w:t>0757940414</w:t>
                      </w:r>
                    </w:p>
                    <w:p w14:paraId="6E6F0E1B" w14:textId="1AB55CDB" w:rsidR="00E53983" w:rsidRDefault="00E53983" w:rsidP="00E53983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hyperlink r:id="rId10" w:history="1">
                        <w:r w:rsidR="00F00C0F" w:rsidRPr="00F00C0F">
                          <w:rPr>
                            <w:rStyle w:val="Hyperlink"/>
                            <w:rFonts w:ascii="Open Sans Light" w:hAnsi="Open Sans Light" w:cs="Open Sans Light"/>
                            <w:color w:val="auto"/>
                          </w:rPr>
                          <w:t>nisar.20223042@iit.ac.lk</w:t>
                        </w:r>
                      </w:hyperlink>
                    </w:p>
                    <w:p w14:paraId="357D023E" w14:textId="2208227C" w:rsidR="00E53983" w:rsidRDefault="00E53983" w:rsidP="00E53983">
                      <w:pPr>
                        <w:pStyle w:val="NoSpacing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123A1F" w:rsidRPr="00123A1F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https://www.linkedin.com/in/nisar-dilshan-3391092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B7DDCB" wp14:editId="096B2FFC">
                <wp:simplePos x="0" y="0"/>
                <wp:positionH relativeFrom="column">
                  <wp:posOffset>1898650</wp:posOffset>
                </wp:positionH>
                <wp:positionV relativeFrom="paragraph">
                  <wp:posOffset>1270</wp:posOffset>
                </wp:positionV>
                <wp:extent cx="4914900" cy="2000250"/>
                <wp:effectExtent l="0" t="0" r="0" b="0"/>
                <wp:wrapNone/>
                <wp:docPr id="38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0002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7" o:spid="_x0000_s1026" type="#_x0000_t176" style="position:absolute;margin-left:149.5pt;margin-top:.1pt;width:387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" fillcolor="#9cc2e5 [1940]" stroked="f" strokeweight="1pt"/>
            </w:pict>
          </mc:Fallback>
        </mc:AlternateContent>
      </w:r>
      <w:r w:rsidR="00E5398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F5A2868" wp14:editId="038AB44D">
                <wp:simplePos x="0" y="0"/>
                <wp:positionH relativeFrom="column">
                  <wp:posOffset>2428875</wp:posOffset>
                </wp:positionH>
                <wp:positionV relativeFrom="paragraph">
                  <wp:posOffset>176530</wp:posOffset>
                </wp:positionV>
                <wp:extent cx="4114800" cy="590550"/>
                <wp:effectExtent l="0" t="0" r="0" b="0"/>
                <wp:wrapSquare wrapText="bothSides"/>
                <wp:docPr id="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4381" w14:textId="77777777" w:rsidR="002A633D" w:rsidRPr="00232EC7" w:rsidRDefault="002A633D" w:rsidP="002A633D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32EC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.N.M.Dilshan</w:t>
                            </w:r>
                          </w:p>
                          <w:p w14:paraId="2A132A54" w14:textId="149F85FF" w:rsidR="001F7002" w:rsidRPr="0022322C" w:rsidRDefault="001F7002" w:rsidP="001F7002">
                            <w:pP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1.25pt;margin-top:13.9pt;width:324pt;height:46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" filled="f" stroked="f">
                <v:textbox>
                  <w:txbxContent>
                    <w:p w14:paraId="46E44381" w14:textId="77777777" w:rsidR="002A633D" w:rsidRPr="00232EC7" w:rsidRDefault="002A633D" w:rsidP="002A633D">
                      <w:pP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</w:pPr>
                      <w:r w:rsidRPr="00232EC7">
                        <w:rPr>
                          <w:b/>
                          <w:bCs/>
                          <w:sz w:val="44"/>
                          <w:szCs w:val="44"/>
                        </w:rPr>
                        <w:t>M.N.M.Dilshan</w:t>
                      </w:r>
                    </w:p>
                    <w:p w14:paraId="2A132A54" w14:textId="149F85FF" w:rsidR="001F7002" w:rsidRPr="0022322C" w:rsidRDefault="001F7002" w:rsidP="001F7002">
                      <w:pP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63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FE65F" wp14:editId="2F55B67B">
                <wp:simplePos x="0" y="0"/>
                <wp:positionH relativeFrom="column">
                  <wp:posOffset>-922149</wp:posOffset>
                </wp:positionH>
                <wp:positionV relativeFrom="paragraph">
                  <wp:posOffset>2087622</wp:posOffset>
                </wp:positionV>
                <wp:extent cx="3581400" cy="7284978"/>
                <wp:effectExtent l="0" t="0" r="0" b="0"/>
                <wp:wrapNone/>
                <wp:docPr id="22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284978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26" type="#_x0000_t176" style="position:absolute;margin-left:-72.6pt;margin-top:164.4pt;width:282pt;height:57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" fillcolor="#e7e6e6 [3214]" stroked="f" strokeweight="1pt"/>
            </w:pict>
          </mc:Fallback>
        </mc:AlternateContent>
      </w:r>
      <w:r w:rsidR="001F7002">
        <w:br w:type="page"/>
      </w:r>
    </w:p>
    <w:p w14:paraId="53616AAE" w14:textId="6A62E092" w:rsidR="0022322C" w:rsidRDefault="00DB6DE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E59D0B" wp14:editId="4901D207">
                <wp:simplePos x="0" y="0"/>
                <wp:positionH relativeFrom="column">
                  <wp:posOffset>-1100380</wp:posOffset>
                </wp:positionH>
                <wp:positionV relativeFrom="paragraph">
                  <wp:posOffset>3101</wp:posOffset>
                </wp:positionV>
                <wp:extent cx="3581400" cy="9406890"/>
                <wp:effectExtent l="0" t="0" r="0" b="381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940689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26" type="#_x0000_t176" style="position:absolute;margin-left:-86.65pt;margin-top:.25pt;width:282pt;height:740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" fillcolor="#e7e6e6 [3214]" stroked="f" strokeweight="1pt"/>
            </w:pict>
          </mc:Fallback>
        </mc:AlternateContent>
      </w:r>
      <w:r w:rsidR="00286DB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CA57C4" wp14:editId="5B817C86">
                <wp:simplePos x="0" y="0"/>
                <wp:positionH relativeFrom="column">
                  <wp:posOffset>2774197</wp:posOffset>
                </wp:positionH>
                <wp:positionV relativeFrom="paragraph">
                  <wp:posOffset>183</wp:posOffset>
                </wp:positionV>
                <wp:extent cx="3905250" cy="9407471"/>
                <wp:effectExtent l="0" t="0" r="0" b="381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9407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6092" w14:textId="59FC3371" w:rsidR="00AD2C51" w:rsidRPr="008B1F90" w:rsidRDefault="00AD2C51" w:rsidP="00AD2C51">
                            <w:pPr>
                              <w:pStyle w:val="Titl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B1F90">
                              <w:rPr>
                                <w:sz w:val="36"/>
                                <w:szCs w:val="36"/>
                                <w:lang w:val="en-US"/>
                              </w:rPr>
                              <w:t>Professional Qualifications</w:t>
                            </w:r>
                          </w:p>
                          <w:p w14:paraId="1A90728A" w14:textId="0041922C" w:rsidR="00AD2C51" w:rsidRDefault="00DA4991" w:rsidP="00F97620">
                            <w:pPr>
                              <w:pStyle w:val="Titl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65A4623" w14:textId="77777777" w:rsidR="00DA4991" w:rsidRPr="00DA4991" w:rsidRDefault="00DA4991" w:rsidP="00DA49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BB20A1" w14:textId="05DA371B" w:rsidR="00F97620" w:rsidRPr="008B1F90" w:rsidRDefault="009C3982" w:rsidP="00F97620">
                            <w:pPr>
                              <w:pStyle w:val="Titl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B1F90">
                              <w:rPr>
                                <w:sz w:val="36"/>
                                <w:szCs w:val="36"/>
                                <w:lang w:val="en-US"/>
                              </w:rPr>
                              <w:t>Related Courses</w:t>
                            </w:r>
                          </w:p>
                          <w:p w14:paraId="337BAC7A" w14:textId="6E91535C" w:rsidR="00F97620" w:rsidRPr="00C75384" w:rsidRDefault="00F97620" w:rsidP="00DA499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43446FCF" w14:textId="4C90D89C" w:rsidR="0074226B" w:rsidRPr="008B1F90" w:rsidRDefault="0074226B" w:rsidP="008B1F90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765004" w14:textId="6418626D" w:rsidR="008B1F90" w:rsidRPr="008B1F90" w:rsidRDefault="00CD3818" w:rsidP="008B1F90">
                            <w:pPr>
                              <w:pStyle w:val="Titl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xperience</w:t>
                            </w:r>
                            <w:r w:rsidR="003F02D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/ Projects</w:t>
                            </w:r>
                          </w:p>
                          <w:p w14:paraId="3CFA0EF4" w14:textId="77777777" w:rsidR="00DA4991" w:rsidRPr="00DC6560" w:rsidRDefault="00DA4991" w:rsidP="00DA499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r w:rsidRPr="00DC656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March 2023 - present</w:t>
                            </w:r>
                          </w:p>
                          <w:p w14:paraId="601C734A" w14:textId="77777777" w:rsidR="00DA4991" w:rsidRPr="00DC6560" w:rsidRDefault="00DA4991" w:rsidP="00DA499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DC656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Objective :</w:t>
                            </w:r>
                            <w:proofErr w:type="gramEnd"/>
                            <w:r w:rsidRPr="00DC656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 To develop web-based scholarship system for Informatics Institute of technology.</w:t>
                            </w:r>
                          </w:p>
                          <w:p w14:paraId="3E7FD71E" w14:textId="77777777" w:rsidR="00DA4991" w:rsidRPr="00DC6560" w:rsidRDefault="00DA4991" w:rsidP="00DA499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DC656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Role :</w:t>
                            </w:r>
                            <w:proofErr w:type="gramEnd"/>
                            <w:r w:rsidRPr="00DC656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496C6FB1" w14:textId="77777777" w:rsidR="00DA4991" w:rsidRPr="00DC6560" w:rsidRDefault="00DA4991" w:rsidP="00DA499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 w:rsidRPr="00DC656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Accomplishment :</w:t>
                            </w:r>
                            <w:proofErr w:type="gramEnd"/>
                            <w:r w:rsidRPr="00DC656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6005B250" w14:textId="77777777" w:rsidR="00DA4991" w:rsidRDefault="00DA4991" w:rsidP="00DA4991">
                            <w:pPr>
                              <w:pStyle w:val="NoSpacing"/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r w:rsidRPr="00DC656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Technical skills: </w:t>
                            </w:r>
                            <w:proofErr w:type="spellStart"/>
                            <w:r w:rsidRPr="00DC656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Figma</w:t>
                            </w:r>
                            <w:proofErr w:type="spellEnd"/>
                            <w:r w:rsidRPr="00DC656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, HTML, CSS, JavaScript</w:t>
                            </w:r>
                          </w:p>
                          <w:p w14:paraId="5EC224DC" w14:textId="77777777" w:rsidR="0057765A" w:rsidRPr="00621689" w:rsidRDefault="0057765A" w:rsidP="00DA4991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80B6FD" w14:textId="35F1A0F1" w:rsidR="0057765A" w:rsidRPr="008B1F90" w:rsidRDefault="0057765A" w:rsidP="0057765A">
                            <w:pPr>
                              <w:pStyle w:val="Titl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B1F9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Other Related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  <w:p w14:paraId="384CEE4A" w14:textId="77777777" w:rsidR="00DA4991" w:rsidRDefault="00DA4991" w:rsidP="00DA4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Good Communication and Presentation Skills.</w:t>
                            </w:r>
                          </w:p>
                          <w:p w14:paraId="7A5E6405" w14:textId="77777777" w:rsidR="00DA4991" w:rsidRDefault="00DA4991" w:rsidP="00DA4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Good Knowledge of Programming, Data Base, Quality Assurance and HTML.</w:t>
                            </w:r>
                          </w:p>
                          <w:p w14:paraId="12301D8A" w14:textId="77777777" w:rsidR="00DA4991" w:rsidRDefault="00DA4991" w:rsidP="00DA4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Fair knowledge </w:t>
                            </w:r>
                            <w:bookmarkStart w:id="0" w:name="_Hlk121760939"/>
                            <w:r>
                              <w:t>Application Development, Web Designing, Java Language and JavaScript</w:t>
                            </w:r>
                            <w:bookmarkEnd w:id="0"/>
                            <w:r>
                              <w:t>.</w:t>
                            </w:r>
                          </w:p>
                          <w:p w14:paraId="5AE9E536" w14:textId="77777777" w:rsidR="00DA4991" w:rsidRDefault="00DA4991" w:rsidP="00DA4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Speaking, reading and writing proficiency in Tamil, Sinhala and English.</w:t>
                            </w:r>
                          </w:p>
                          <w:p w14:paraId="5A0B3DA7" w14:textId="77777777" w:rsidR="00DA4991" w:rsidRPr="00420AFD" w:rsidRDefault="00DA4991" w:rsidP="00DA4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Familiar with Microsoft Office applications.</w:t>
                            </w:r>
                          </w:p>
                          <w:p w14:paraId="4D6E4529" w14:textId="1A6008D8" w:rsidR="00CD3818" w:rsidRPr="00621689" w:rsidRDefault="00CD3818" w:rsidP="00CD3818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904628" w14:textId="4D801DCD" w:rsidR="00286DBF" w:rsidRPr="008B1F90" w:rsidRDefault="00286DBF" w:rsidP="00286DBF">
                            <w:pPr>
                              <w:pStyle w:val="Titl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xtracurricular Activities &amp; Achievements</w:t>
                            </w:r>
                          </w:p>
                          <w:p w14:paraId="7F019FAE" w14:textId="77777777" w:rsidR="00145E75" w:rsidRPr="00C75384" w:rsidRDefault="00145E75" w:rsidP="00145E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t>Completed Advanced English and Grammar certificate course conducted by Lakshman Wendaruwa Foundation in 2017/18.</w:t>
                            </w:r>
                          </w:p>
                          <w:p w14:paraId="7C57CCD2" w14:textId="77777777" w:rsidR="00145E75" w:rsidRPr="00C75384" w:rsidRDefault="00145E75" w:rsidP="00145E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t>Senior prefect of Nangalla Muslim Maha Vidyalaya in 2015 to 2017.</w:t>
                            </w:r>
                          </w:p>
                          <w:p w14:paraId="4F5982CF" w14:textId="77777777" w:rsidR="00145E75" w:rsidRPr="0008785F" w:rsidRDefault="00145E75" w:rsidP="00145E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Secretary of ministry of sport and culture development of school student parliament.</w:t>
                            </w:r>
                          </w:p>
                          <w:p w14:paraId="37FC160B" w14:textId="77777777" w:rsidR="00145E75" w:rsidRPr="003E69A8" w:rsidRDefault="00145E75" w:rsidP="00145E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Central midfielder of school football team and team won the 3</w:t>
                            </w:r>
                            <w:r w:rsidRPr="00944F3D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place of Sabaragamuwa province in 2016.</w:t>
                            </w:r>
                          </w:p>
                          <w:p w14:paraId="5CE66B7A" w14:textId="77777777" w:rsidR="00145E75" w:rsidRPr="003E69A8" w:rsidRDefault="00145E75" w:rsidP="00145E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Participated in drama provincial level competition and won the 2</w:t>
                            </w:r>
                            <w:r w:rsidRPr="003E69A8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lace in 2019.</w:t>
                            </w:r>
                          </w:p>
                          <w:p w14:paraId="4ACA7330" w14:textId="77777777" w:rsidR="00286DBF" w:rsidRPr="00621689" w:rsidRDefault="00286DBF" w:rsidP="00145E75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ED4A58B" w14:textId="77777777" w:rsidR="00CD3818" w:rsidRPr="008B1F90" w:rsidRDefault="00CD3818" w:rsidP="00CD3818">
                            <w:pPr>
                              <w:pStyle w:val="Titl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Referees</w:t>
                            </w:r>
                          </w:p>
                          <w:p w14:paraId="184D4715" w14:textId="77777777" w:rsidR="00D94319" w:rsidRPr="000B02BD" w:rsidRDefault="00D94319" w:rsidP="00D9431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</w:pPr>
                            <w:r w:rsidRPr="003E220B">
                              <w:rPr>
                                <w:rFonts w:ascii="Open Sans Light" w:hAnsi="Open Sans Light" w:cs="Open Sans Light"/>
                                <w:b/>
                              </w:rPr>
                              <w:t>Dr. H.C.Y.Jayathunga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0B02BD">
                              <w:rPr>
                                <w:rFonts w:ascii="Open Sans Light" w:hAnsi="Open Sans Light" w:cs="Open Sans Light"/>
                                <w:b/>
                              </w:rPr>
                              <w:t xml:space="preserve">M.A.A.Rilwan  </w:t>
                            </w:r>
                          </w:p>
                          <w:p w14:paraId="67ACB530" w14:textId="77777777" w:rsidR="00D94319" w:rsidRPr="00CD3818" w:rsidRDefault="00D94319" w:rsidP="00D9431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7AFD3FE" w14:textId="77777777" w:rsidR="00D94319" w:rsidRPr="000B02BD" w:rsidRDefault="00D94319" w:rsidP="00D94319">
                            <w:pPr>
                              <w:spacing w:after="0" w:line="240" w:lineRule="auto"/>
                              <w:ind w:left="360" w:hanging="36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ecturer (University of Colombo)  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ab/>
                            </w:r>
                            <w:r>
                              <w:t xml:space="preserve">Retired teacher(Principal)  </w:t>
                            </w:r>
                          </w:p>
                          <w:p w14:paraId="5F64A425" w14:textId="77777777" w:rsidR="00D94319" w:rsidRDefault="00D94319" w:rsidP="00D94319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768531901</w:t>
                            </w:r>
                            <w:r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t>0718074205</w:t>
                            </w:r>
                          </w:p>
                          <w:p w14:paraId="713FFCDD" w14:textId="32F9F65C" w:rsidR="00CD3818" w:rsidRPr="00C75384" w:rsidRDefault="00D94319" w:rsidP="00D94319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t>387, Nangalla, Thulhiriya.</w:t>
                            </w:r>
                          </w:p>
                          <w:p w14:paraId="6942B665" w14:textId="77777777" w:rsidR="0074226B" w:rsidRPr="00C75384" w:rsidRDefault="0074226B" w:rsidP="0074226B">
                            <w:pPr>
                              <w:pStyle w:val="NoSpacing"/>
                              <w:ind w:left="72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</w:p>
                          <w:p w14:paraId="2F5606BF" w14:textId="77777777" w:rsidR="00F97620" w:rsidRDefault="00F97620" w:rsidP="00F976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8.45pt;margin-top:0;width:307.5pt;height:74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" filled="f" stroked="f">
                <v:textbox>
                  <w:txbxContent>
                    <w:p w14:paraId="651E6092" w14:textId="59FC3371" w:rsidR="00AD2C51" w:rsidRPr="008B1F90" w:rsidRDefault="00AD2C51" w:rsidP="00AD2C51">
                      <w:pPr>
                        <w:pStyle w:val="Title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B1F90">
                        <w:rPr>
                          <w:sz w:val="36"/>
                          <w:szCs w:val="36"/>
                          <w:lang w:val="en-US"/>
                        </w:rPr>
                        <w:t>Professional Qualifications</w:t>
                      </w:r>
                    </w:p>
                    <w:p w14:paraId="1A90728A" w14:textId="0041922C" w:rsidR="00AD2C51" w:rsidRDefault="00DA4991" w:rsidP="00F97620">
                      <w:pPr>
                        <w:pStyle w:val="Title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65A4623" w14:textId="77777777" w:rsidR="00DA4991" w:rsidRPr="00DA4991" w:rsidRDefault="00DA4991" w:rsidP="00DA4991">
                      <w:pPr>
                        <w:rPr>
                          <w:lang w:val="en-US"/>
                        </w:rPr>
                      </w:pPr>
                    </w:p>
                    <w:p w14:paraId="47BB20A1" w14:textId="05DA371B" w:rsidR="00F97620" w:rsidRPr="008B1F90" w:rsidRDefault="009C3982" w:rsidP="00F97620">
                      <w:pPr>
                        <w:pStyle w:val="Title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B1F90">
                        <w:rPr>
                          <w:sz w:val="36"/>
                          <w:szCs w:val="36"/>
                          <w:lang w:val="en-US"/>
                        </w:rPr>
                        <w:t>Related Courses</w:t>
                      </w:r>
                    </w:p>
                    <w:p w14:paraId="337BAC7A" w14:textId="6E91535C" w:rsidR="00F97620" w:rsidRPr="00C75384" w:rsidRDefault="00F97620" w:rsidP="00DA4991">
                      <w:pPr>
                        <w:pStyle w:val="NoSpacing"/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43446FCF" w14:textId="4C90D89C" w:rsidR="0074226B" w:rsidRPr="008B1F90" w:rsidRDefault="0074226B" w:rsidP="008B1F90">
                      <w:pPr>
                        <w:pStyle w:val="NoSpacing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0B765004" w14:textId="6418626D" w:rsidR="008B1F90" w:rsidRPr="008B1F90" w:rsidRDefault="00CD3818" w:rsidP="008B1F90">
                      <w:pPr>
                        <w:pStyle w:val="Title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Experience</w:t>
                      </w:r>
                      <w:r w:rsidR="003F02DA">
                        <w:rPr>
                          <w:sz w:val="36"/>
                          <w:szCs w:val="36"/>
                          <w:lang w:val="en-US"/>
                        </w:rPr>
                        <w:t xml:space="preserve"> / Projects</w:t>
                      </w:r>
                    </w:p>
                    <w:p w14:paraId="3CFA0EF4" w14:textId="77777777" w:rsidR="00DA4991" w:rsidRPr="00DC6560" w:rsidRDefault="00DA4991" w:rsidP="00DA4991">
                      <w:pPr>
                        <w:pStyle w:val="NoSpacing"/>
                        <w:ind w:left="360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r w:rsidRPr="00DC656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March 2023 - present</w:t>
                      </w:r>
                    </w:p>
                    <w:p w14:paraId="601C734A" w14:textId="77777777" w:rsidR="00DA4991" w:rsidRPr="00DC6560" w:rsidRDefault="00DA4991" w:rsidP="00DA4991">
                      <w:pPr>
                        <w:pStyle w:val="NoSpacing"/>
                        <w:ind w:left="360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proofErr w:type="gramStart"/>
                      <w:r w:rsidRPr="00DC656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Objective :</w:t>
                      </w:r>
                      <w:proofErr w:type="gramEnd"/>
                      <w:r w:rsidRPr="00DC656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 To develop web-based scholarship system for Informatics Institute of technology.</w:t>
                      </w:r>
                    </w:p>
                    <w:p w14:paraId="3E7FD71E" w14:textId="77777777" w:rsidR="00DA4991" w:rsidRPr="00DC6560" w:rsidRDefault="00DA4991" w:rsidP="00DA4991">
                      <w:pPr>
                        <w:pStyle w:val="NoSpacing"/>
                        <w:ind w:left="360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proofErr w:type="gramStart"/>
                      <w:r w:rsidRPr="00DC656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Role :</w:t>
                      </w:r>
                      <w:proofErr w:type="gramEnd"/>
                      <w:r w:rsidRPr="00DC656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 Developer</w:t>
                      </w:r>
                    </w:p>
                    <w:p w14:paraId="496C6FB1" w14:textId="77777777" w:rsidR="00DA4991" w:rsidRPr="00DC6560" w:rsidRDefault="00DA4991" w:rsidP="00DA4991">
                      <w:pPr>
                        <w:pStyle w:val="NoSpacing"/>
                        <w:ind w:left="360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proofErr w:type="gramStart"/>
                      <w:r w:rsidRPr="00DC656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Accomplishment :</w:t>
                      </w:r>
                      <w:proofErr w:type="gramEnd"/>
                      <w:r w:rsidRPr="00DC656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6005B250" w14:textId="77777777" w:rsidR="00DA4991" w:rsidRDefault="00DA4991" w:rsidP="00DA4991">
                      <w:pPr>
                        <w:pStyle w:val="NoSpacing"/>
                        <w:ind w:left="360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r w:rsidRPr="00DC656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Technical skills: </w:t>
                      </w:r>
                      <w:proofErr w:type="spellStart"/>
                      <w:r w:rsidRPr="00DC656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Figma</w:t>
                      </w:r>
                      <w:proofErr w:type="spellEnd"/>
                      <w:r w:rsidRPr="00DC656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, HTML, CSS, JavaScript</w:t>
                      </w:r>
                    </w:p>
                    <w:p w14:paraId="5EC224DC" w14:textId="77777777" w:rsidR="0057765A" w:rsidRPr="00621689" w:rsidRDefault="0057765A" w:rsidP="00DA4991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1F80B6FD" w14:textId="35F1A0F1" w:rsidR="0057765A" w:rsidRPr="008B1F90" w:rsidRDefault="0057765A" w:rsidP="0057765A">
                      <w:pPr>
                        <w:pStyle w:val="Title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B1F90">
                        <w:rPr>
                          <w:sz w:val="36"/>
                          <w:szCs w:val="36"/>
                          <w:lang w:val="en-US"/>
                        </w:rPr>
                        <w:t xml:space="preserve">Other Related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  <w:p w14:paraId="384CEE4A" w14:textId="77777777" w:rsidR="00DA4991" w:rsidRDefault="00DA4991" w:rsidP="00DA4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Good Communication and Presentation Skills.</w:t>
                      </w:r>
                    </w:p>
                    <w:p w14:paraId="7A5E6405" w14:textId="77777777" w:rsidR="00DA4991" w:rsidRDefault="00DA4991" w:rsidP="00DA4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Good Knowledge of Programming, Data Base, Quality Assurance and HTML.</w:t>
                      </w:r>
                    </w:p>
                    <w:p w14:paraId="12301D8A" w14:textId="77777777" w:rsidR="00DA4991" w:rsidRDefault="00DA4991" w:rsidP="00DA4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Fair knowledge </w:t>
                      </w:r>
                      <w:bookmarkStart w:id="1" w:name="_Hlk121760939"/>
                      <w:r>
                        <w:t>Application Development, Web Designing, Java Language and JavaScript</w:t>
                      </w:r>
                      <w:bookmarkEnd w:id="1"/>
                      <w:r>
                        <w:t>.</w:t>
                      </w:r>
                    </w:p>
                    <w:p w14:paraId="5AE9E536" w14:textId="77777777" w:rsidR="00DA4991" w:rsidRDefault="00DA4991" w:rsidP="00DA4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Speaking, reading and writing proficiency in Tamil, Sinhala and English.</w:t>
                      </w:r>
                    </w:p>
                    <w:p w14:paraId="5A0B3DA7" w14:textId="77777777" w:rsidR="00DA4991" w:rsidRPr="00420AFD" w:rsidRDefault="00DA4991" w:rsidP="00DA49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Familiar with Microsoft Office applications.</w:t>
                      </w:r>
                    </w:p>
                    <w:p w14:paraId="4D6E4529" w14:textId="1A6008D8" w:rsidR="00CD3818" w:rsidRPr="00621689" w:rsidRDefault="00CD3818" w:rsidP="00CD3818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74904628" w14:textId="4D801DCD" w:rsidR="00286DBF" w:rsidRPr="008B1F90" w:rsidRDefault="00286DBF" w:rsidP="00286DBF">
                      <w:pPr>
                        <w:pStyle w:val="Title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Extracurricular Activities &amp; Achievements</w:t>
                      </w:r>
                    </w:p>
                    <w:p w14:paraId="7F019FAE" w14:textId="77777777" w:rsidR="00145E75" w:rsidRPr="00C75384" w:rsidRDefault="00145E75" w:rsidP="00145E75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t>Completed Advanced English and Grammar certificate course conducted by Lakshman Wendaruwa Foundation in 2017/18.</w:t>
                      </w:r>
                    </w:p>
                    <w:p w14:paraId="7C57CCD2" w14:textId="77777777" w:rsidR="00145E75" w:rsidRPr="00C75384" w:rsidRDefault="00145E75" w:rsidP="00145E75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t>Senior prefect of Nangalla Muslim Maha Vidyalaya in 2015 to 2017.</w:t>
                      </w:r>
                    </w:p>
                    <w:p w14:paraId="4F5982CF" w14:textId="77777777" w:rsidR="00145E75" w:rsidRPr="0008785F" w:rsidRDefault="00145E75" w:rsidP="00145E75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US"/>
                        </w:rPr>
                      </w:pPr>
                      <w:r>
                        <w:t>Secretary of ministry of sport and culture development of school student parliament.</w:t>
                      </w:r>
                    </w:p>
                    <w:p w14:paraId="37FC160B" w14:textId="77777777" w:rsidR="00145E75" w:rsidRPr="003E69A8" w:rsidRDefault="00145E75" w:rsidP="00145E75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US"/>
                        </w:rPr>
                      </w:pPr>
                      <w:r>
                        <w:t>Central midfielder of school football team and team won the 3</w:t>
                      </w:r>
                      <w:r w:rsidRPr="00944F3D">
                        <w:rPr>
                          <w:vertAlign w:val="superscript"/>
                        </w:rPr>
                        <w:t>rd</w:t>
                      </w:r>
                      <w:r>
                        <w:t xml:space="preserve"> place of Sabaragamuwa province in 2016.</w:t>
                      </w:r>
                    </w:p>
                    <w:p w14:paraId="5CE66B7A" w14:textId="77777777" w:rsidR="00145E75" w:rsidRPr="003E69A8" w:rsidRDefault="00145E75" w:rsidP="00145E75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US"/>
                        </w:rPr>
                      </w:pPr>
                      <w:r>
                        <w:t>Participated in drama provincial level competition and won the 2</w:t>
                      </w:r>
                      <w:r w:rsidRPr="003E69A8">
                        <w:rPr>
                          <w:vertAlign w:val="superscript"/>
                        </w:rPr>
                        <w:t>nd</w:t>
                      </w:r>
                      <w:r>
                        <w:t xml:space="preserve"> place in 2019.</w:t>
                      </w:r>
                    </w:p>
                    <w:p w14:paraId="4ACA7330" w14:textId="77777777" w:rsidR="00286DBF" w:rsidRPr="00621689" w:rsidRDefault="00286DBF" w:rsidP="00145E75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3ED4A58B" w14:textId="77777777" w:rsidR="00CD3818" w:rsidRPr="008B1F90" w:rsidRDefault="00CD3818" w:rsidP="00CD3818">
                      <w:pPr>
                        <w:pStyle w:val="Title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Referees</w:t>
                      </w:r>
                    </w:p>
                    <w:p w14:paraId="184D4715" w14:textId="77777777" w:rsidR="00D94319" w:rsidRPr="000B02BD" w:rsidRDefault="00D94319" w:rsidP="00D94319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</w:pPr>
                      <w:r w:rsidRPr="003E220B">
                        <w:rPr>
                          <w:rFonts w:ascii="Open Sans Light" w:hAnsi="Open Sans Light" w:cs="Open Sans Light"/>
                          <w:b/>
                        </w:rPr>
                        <w:t>Dr. H.C.Y.Jayathunga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ab/>
                      </w:r>
                      <w:r w:rsidRPr="000B02BD">
                        <w:rPr>
                          <w:rFonts w:ascii="Open Sans Light" w:hAnsi="Open Sans Light" w:cs="Open Sans Light"/>
                          <w:b/>
                        </w:rPr>
                        <w:t xml:space="preserve">M.A.A.Rilwan  </w:t>
                      </w:r>
                    </w:p>
                    <w:p w14:paraId="67ACB530" w14:textId="77777777" w:rsidR="00D94319" w:rsidRPr="00CD3818" w:rsidRDefault="00D94319" w:rsidP="00D94319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bCs/>
                          <w:sz w:val="2"/>
                          <w:szCs w:val="2"/>
                          <w:lang w:val="en-US"/>
                        </w:rPr>
                      </w:pPr>
                    </w:p>
                    <w:p w14:paraId="67AFD3FE" w14:textId="77777777" w:rsidR="00D94319" w:rsidRPr="000B02BD" w:rsidRDefault="00D94319" w:rsidP="00D94319">
                      <w:pPr>
                        <w:spacing w:after="0" w:line="240" w:lineRule="auto"/>
                        <w:ind w:left="360" w:hanging="36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ecturer (University of Colombo)  </w:t>
                      </w: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ab/>
                      </w:r>
                      <w:r>
                        <w:t xml:space="preserve">Retired teacher(Principal)  </w:t>
                      </w:r>
                    </w:p>
                    <w:p w14:paraId="5F64A425" w14:textId="77777777" w:rsidR="00D94319" w:rsidRDefault="00D94319" w:rsidP="00D94319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</w:pPr>
                      <w:r>
                        <w:rPr>
                          <w:rFonts w:cstheme="minorHAnsi"/>
                        </w:rPr>
                        <w:t>0768531901</w:t>
                      </w:r>
                      <w:r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ab/>
                      </w:r>
                      <w:r>
                        <w:t>0718074205</w:t>
                      </w:r>
                    </w:p>
                    <w:p w14:paraId="713FFCDD" w14:textId="32F9F65C" w:rsidR="00CD3818" w:rsidRPr="00C75384" w:rsidRDefault="00D94319" w:rsidP="00D94319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bCs/>
                          <w:lang w:val="en-US"/>
                        </w:rPr>
                        <w:tab/>
                      </w:r>
                      <w:r>
                        <w:t>387, Nangalla, Thulhiriya.</w:t>
                      </w:r>
                    </w:p>
                    <w:p w14:paraId="6942B665" w14:textId="77777777" w:rsidR="0074226B" w:rsidRPr="00C75384" w:rsidRDefault="0074226B" w:rsidP="0074226B">
                      <w:pPr>
                        <w:pStyle w:val="NoSpacing"/>
                        <w:ind w:left="72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</w:p>
                    <w:p w14:paraId="2F5606BF" w14:textId="77777777" w:rsidR="00F97620" w:rsidRDefault="00F97620" w:rsidP="00F97620"/>
                  </w:txbxContent>
                </v:textbox>
                <w10:wrap type="square"/>
              </v:shape>
            </w:pict>
          </mc:Fallback>
        </mc:AlternateContent>
      </w:r>
    </w:p>
    <w:p w14:paraId="61558BE2" w14:textId="37733149" w:rsidR="0078238E" w:rsidRDefault="00302EEA">
      <w:bookmarkStart w:id="2" w:name="_GoBack"/>
      <w:bookmarkEnd w:id="2"/>
      <w:r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3A04F8" wp14:editId="22B51107">
                <wp:simplePos x="0" y="0"/>
                <wp:positionH relativeFrom="column">
                  <wp:posOffset>239395</wp:posOffset>
                </wp:positionH>
                <wp:positionV relativeFrom="paragraph">
                  <wp:posOffset>7514590</wp:posOffset>
                </wp:positionV>
                <wp:extent cx="1433195" cy="121920"/>
                <wp:effectExtent l="0" t="0" r="14605" b="11430"/>
                <wp:wrapNone/>
                <wp:docPr id="58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12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18.85pt;margin-top:591.7pt;width:112.85pt;height:9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" fillcolor="#2f5496 [2408]" strokecolor="#2f5496 [2408]" strokeweight="1pt"/>
            </w:pict>
          </mc:Fallback>
        </mc:AlternateContent>
      </w:r>
      <w:r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2F3835" wp14:editId="6882746D">
                <wp:simplePos x="0" y="0"/>
                <wp:positionH relativeFrom="column">
                  <wp:posOffset>239395</wp:posOffset>
                </wp:positionH>
                <wp:positionV relativeFrom="paragraph">
                  <wp:posOffset>6972935</wp:posOffset>
                </wp:positionV>
                <wp:extent cx="2047875" cy="121920"/>
                <wp:effectExtent l="0" t="0" r="28575" b="11430"/>
                <wp:wrapNone/>
                <wp:docPr id="56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18.85pt;margin-top:549.05pt;width:161.25pt;height: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" fillcolor="#2f5496 [2408]" strokecolor="#2f5496 [2408]" strokeweight="1pt"/>
            </w:pict>
          </mc:Fallback>
        </mc:AlternateContent>
      </w:r>
      <w:r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6BA5C8" wp14:editId="3A289CAF">
                <wp:simplePos x="0" y="0"/>
                <wp:positionH relativeFrom="column">
                  <wp:posOffset>244475</wp:posOffset>
                </wp:positionH>
                <wp:positionV relativeFrom="paragraph">
                  <wp:posOffset>6449060</wp:posOffset>
                </wp:positionV>
                <wp:extent cx="1790700" cy="121920"/>
                <wp:effectExtent l="0" t="0" r="19050" b="11430"/>
                <wp:wrapNone/>
                <wp:docPr id="27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19.25pt;margin-top:507.8pt;width:141pt;height: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" fillcolor="#2f5496 [2408]" strokecolor="#2f5496 [2408]" strokeweight="1pt"/>
            </w:pict>
          </mc:Fallback>
        </mc:AlternateContent>
      </w:r>
      <w:r w:rsidR="00FF49B4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25D914" wp14:editId="25DA98C4">
                <wp:simplePos x="0" y="0"/>
                <wp:positionH relativeFrom="column">
                  <wp:posOffset>266065</wp:posOffset>
                </wp:positionH>
                <wp:positionV relativeFrom="paragraph">
                  <wp:posOffset>3322320</wp:posOffset>
                </wp:positionV>
                <wp:extent cx="1160585" cy="121920"/>
                <wp:effectExtent l="0" t="0" r="20955" b="11430"/>
                <wp:wrapNone/>
                <wp:docPr id="3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585" cy="12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0.95pt;margin-top:261.6pt;width:91.4pt;height: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" fillcolor="#2f5496 [2408]" strokecolor="#2f5496 [2408]" strokeweight="1pt"/>
            </w:pict>
          </mc:Fallback>
        </mc:AlternateContent>
      </w:r>
      <w:r w:rsidR="00FF49B4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C43BDC" wp14:editId="53AB644B">
                <wp:simplePos x="0" y="0"/>
                <wp:positionH relativeFrom="column">
                  <wp:posOffset>270510</wp:posOffset>
                </wp:positionH>
                <wp:positionV relativeFrom="paragraph">
                  <wp:posOffset>3325495</wp:posOffset>
                </wp:positionV>
                <wp:extent cx="2047875" cy="121920"/>
                <wp:effectExtent l="0" t="0" r="28575" b="11430"/>
                <wp:wrapNone/>
                <wp:docPr id="26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21.3pt;margin-top:261.85pt;width:161.25pt;height: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" fillcolor="#ededed [662]" strokecolor="#2f5496 [2408]" strokeweight="1pt"/>
            </w:pict>
          </mc:Fallback>
        </mc:AlternateContent>
      </w:r>
      <w:r w:rsidR="000377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24EE24" wp14:editId="442CC7F0">
                <wp:simplePos x="0" y="0"/>
                <wp:positionH relativeFrom="column">
                  <wp:posOffset>196850</wp:posOffset>
                </wp:positionH>
                <wp:positionV relativeFrom="paragraph">
                  <wp:posOffset>3010535</wp:posOffset>
                </wp:positionV>
                <wp:extent cx="2286000" cy="295275"/>
                <wp:effectExtent l="0" t="0" r="0" b="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38B83" w14:textId="77777777" w:rsidR="00FF49B4" w:rsidRDefault="00FF49B4" w:rsidP="00FF49B4"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47D93BCC" w14:textId="77777777" w:rsidR="0003770E" w:rsidRDefault="0003770E" w:rsidP="000377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.5pt;margin-top:237.05pt;width:180pt;height:23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" filled="f" stroked="f">
                <v:textbox>
                  <w:txbxContent>
                    <w:p w14:paraId="1B338B83" w14:textId="77777777" w:rsidR="00FF49B4" w:rsidRDefault="00FF49B4" w:rsidP="00FF49B4"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47D93BCC" w14:textId="77777777" w:rsidR="0003770E" w:rsidRDefault="0003770E" w:rsidP="0003770E"/>
                  </w:txbxContent>
                </v:textbox>
                <w10:wrap type="square"/>
              </v:shape>
            </w:pict>
          </mc:Fallback>
        </mc:AlternateContent>
      </w:r>
      <w:r w:rsidR="0003770E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E8E0E3" wp14:editId="40BB1BE1">
                <wp:simplePos x="0" y="0"/>
                <wp:positionH relativeFrom="column">
                  <wp:posOffset>266065</wp:posOffset>
                </wp:positionH>
                <wp:positionV relativeFrom="paragraph">
                  <wp:posOffset>2794000</wp:posOffset>
                </wp:positionV>
                <wp:extent cx="1294130" cy="121920"/>
                <wp:effectExtent l="0" t="0" r="20320" b="1143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12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0.95pt;margin-top:220pt;width:101.9pt;height: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" fillcolor="#2f5496 [2408]" strokecolor="#2f5496 [2408]" strokeweight="1pt"/>
            </w:pict>
          </mc:Fallback>
        </mc:AlternateContent>
      </w:r>
      <w:r w:rsidR="0003770E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50E4D5" wp14:editId="6E1E5A3B">
                <wp:simplePos x="0" y="0"/>
                <wp:positionH relativeFrom="column">
                  <wp:posOffset>253365</wp:posOffset>
                </wp:positionH>
                <wp:positionV relativeFrom="paragraph">
                  <wp:posOffset>2274570</wp:posOffset>
                </wp:positionV>
                <wp:extent cx="1561465" cy="121920"/>
                <wp:effectExtent l="0" t="0" r="19685" b="1143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12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19.95pt;margin-top:179.1pt;width:122.95pt;height: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" fillcolor="#2f5496 [2408]" strokecolor="#2f5496 [2408]" strokeweight="1pt"/>
            </w:pict>
          </mc:Fallback>
        </mc:AlternateContent>
      </w:r>
      <w:r w:rsidR="0003770E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538007" wp14:editId="6F0379F3">
                <wp:simplePos x="0" y="0"/>
                <wp:positionH relativeFrom="column">
                  <wp:posOffset>259715</wp:posOffset>
                </wp:positionH>
                <wp:positionV relativeFrom="paragraph">
                  <wp:posOffset>1732915</wp:posOffset>
                </wp:positionV>
                <wp:extent cx="1694815" cy="121920"/>
                <wp:effectExtent l="0" t="0" r="19685" b="1143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12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20.45pt;margin-top:136.45pt;width:133.45pt;height: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" fillcolor="#2f5496 [2408]" strokecolor="#2f5496 [2408]" strokeweight="1pt"/>
            </w:pict>
          </mc:Fallback>
        </mc:AlternateContent>
      </w:r>
      <w:r w:rsidR="0003770E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C42C84" wp14:editId="10A1F53D">
                <wp:simplePos x="0" y="0"/>
                <wp:positionH relativeFrom="column">
                  <wp:posOffset>263525</wp:posOffset>
                </wp:positionH>
                <wp:positionV relativeFrom="paragraph">
                  <wp:posOffset>1217295</wp:posOffset>
                </wp:positionV>
                <wp:extent cx="1790700" cy="121920"/>
                <wp:effectExtent l="0" t="0" r="19050" b="11430"/>
                <wp:wrapNone/>
                <wp:docPr id="5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1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20.75pt;margin-top:95.85pt;width:141pt;height: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" fillcolor="#2f5496 [2408]" strokecolor="#2f5496 [2408]" strokeweight="1pt"/>
            </w:pict>
          </mc:Fallback>
        </mc:AlternateContent>
      </w:r>
      <w:r w:rsidR="00A04B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F6E0DB5" wp14:editId="4D2D0BA2">
                <wp:simplePos x="0" y="0"/>
                <wp:positionH relativeFrom="column">
                  <wp:posOffset>140970</wp:posOffset>
                </wp:positionH>
                <wp:positionV relativeFrom="paragraph">
                  <wp:posOffset>3617595</wp:posOffset>
                </wp:positionV>
                <wp:extent cx="2381250" cy="24765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2F46C" w14:textId="1C129E93" w:rsidR="00033DA6" w:rsidRDefault="003F02DA" w:rsidP="00033DA6">
                            <w:pPr>
                              <w:pStyle w:val="Title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oft</w:t>
                            </w:r>
                            <w:r w:rsidR="00033DA6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kills</w:t>
                            </w:r>
                          </w:p>
                          <w:p w14:paraId="765E89DB" w14:textId="77777777" w:rsidR="00FF49B4" w:rsidRDefault="00FF49B4" w:rsidP="00FF49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Leadership </w:t>
                            </w:r>
                          </w:p>
                          <w:p w14:paraId="23DB8B39" w14:textId="77777777" w:rsidR="00FF49B4" w:rsidRDefault="00FF49B4" w:rsidP="00FF49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Communicate </w:t>
                            </w:r>
                          </w:p>
                          <w:p w14:paraId="3878DC81" w14:textId="77777777" w:rsidR="00FF49B4" w:rsidRDefault="00FF49B4" w:rsidP="00FF49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Time Management</w:t>
                            </w:r>
                          </w:p>
                          <w:p w14:paraId="0FB00FB1" w14:textId="77777777" w:rsidR="00FF49B4" w:rsidRDefault="00FF49B4" w:rsidP="00FF49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Team Work</w:t>
                            </w:r>
                          </w:p>
                          <w:p w14:paraId="7E02C296" w14:textId="47045375" w:rsidR="003F02DA" w:rsidRPr="003F02DA" w:rsidRDefault="00FF49B4" w:rsidP="00FF49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Problem Solving</w:t>
                            </w: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F28D225" w14:textId="77777777" w:rsidR="003F02DA" w:rsidRPr="003F02DA" w:rsidRDefault="003F02DA" w:rsidP="003F02D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79578" w14:textId="77777777" w:rsidR="00033DA6" w:rsidRPr="003F4CFA" w:rsidRDefault="00033DA6" w:rsidP="00033DA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.1pt;margin-top:284.85pt;width:187.5pt;height:1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" filled="f" stroked="f">
                <v:textbox>
                  <w:txbxContent>
                    <w:p w14:paraId="0D82F46C" w14:textId="1C129E93" w:rsidR="00033DA6" w:rsidRDefault="003F02DA" w:rsidP="00033DA6">
                      <w:pPr>
                        <w:pStyle w:val="Title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Soft</w:t>
                      </w:r>
                      <w:r w:rsidR="00033DA6">
                        <w:rPr>
                          <w:sz w:val="36"/>
                          <w:szCs w:val="36"/>
                          <w:lang w:val="en-US"/>
                        </w:rPr>
                        <w:t xml:space="preserve"> Skills</w:t>
                      </w:r>
                    </w:p>
                    <w:p w14:paraId="765E89DB" w14:textId="77777777" w:rsidR="00FF49B4" w:rsidRDefault="00FF49B4" w:rsidP="00FF49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Leadership </w:t>
                      </w:r>
                    </w:p>
                    <w:p w14:paraId="23DB8B39" w14:textId="77777777" w:rsidR="00FF49B4" w:rsidRDefault="00FF49B4" w:rsidP="00FF49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Communicate </w:t>
                      </w:r>
                    </w:p>
                    <w:p w14:paraId="3878DC81" w14:textId="77777777" w:rsidR="00FF49B4" w:rsidRDefault="00FF49B4" w:rsidP="00FF49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Time Management</w:t>
                      </w:r>
                    </w:p>
                    <w:p w14:paraId="0FB00FB1" w14:textId="77777777" w:rsidR="00FF49B4" w:rsidRDefault="00FF49B4" w:rsidP="00FF49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Team Work</w:t>
                      </w:r>
                    </w:p>
                    <w:p w14:paraId="7E02C296" w14:textId="47045375" w:rsidR="003F02DA" w:rsidRPr="003F02DA" w:rsidRDefault="00FF49B4" w:rsidP="00FF49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Problem Solving</w:t>
                      </w:r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F28D225" w14:textId="77777777" w:rsidR="003F02DA" w:rsidRPr="003F02DA" w:rsidRDefault="003F02DA" w:rsidP="003F02DA">
                      <w:pPr>
                        <w:rPr>
                          <w:lang w:val="en-US"/>
                        </w:rPr>
                      </w:pPr>
                    </w:p>
                    <w:p w14:paraId="73E79578" w14:textId="77777777" w:rsidR="00033DA6" w:rsidRPr="003F4CFA" w:rsidRDefault="00033DA6" w:rsidP="00033DA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02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AC4E2F4" wp14:editId="526E49AB">
                <wp:simplePos x="0" y="0"/>
                <wp:positionH relativeFrom="column">
                  <wp:posOffset>170180</wp:posOffset>
                </wp:positionH>
                <wp:positionV relativeFrom="paragraph">
                  <wp:posOffset>6143625</wp:posOffset>
                </wp:positionV>
                <wp:extent cx="2286000" cy="363855"/>
                <wp:effectExtent l="0" t="0" r="0" b="0"/>
                <wp:wrapSquare wrapText="bothSides"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C89CF" w14:textId="77777777" w:rsidR="00302EEA" w:rsidRPr="00B54100" w:rsidRDefault="00302EEA" w:rsidP="00302EEA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Sinhala </w:t>
                            </w:r>
                          </w:p>
                          <w:p w14:paraId="009BAEB8" w14:textId="77777777" w:rsidR="003F4CFA" w:rsidRPr="00B54100" w:rsidRDefault="003F4CFA" w:rsidP="003F4C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.4pt;margin-top:483.75pt;width:180pt;height:28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" filled="f" stroked="f">
                <v:textbox>
                  <w:txbxContent>
                    <w:p w14:paraId="3EFC89CF" w14:textId="77777777" w:rsidR="00302EEA" w:rsidRPr="00B54100" w:rsidRDefault="00302EEA" w:rsidP="00302EEA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Sinhala </w:t>
                      </w:r>
                    </w:p>
                    <w:p w14:paraId="009BAEB8" w14:textId="77777777" w:rsidR="003F4CFA" w:rsidRPr="00B54100" w:rsidRDefault="003F4CFA" w:rsidP="003F4C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02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CB77174" wp14:editId="6D7C4D58">
                <wp:simplePos x="0" y="0"/>
                <wp:positionH relativeFrom="column">
                  <wp:posOffset>162560</wp:posOffset>
                </wp:positionH>
                <wp:positionV relativeFrom="paragraph">
                  <wp:posOffset>6670040</wp:posOffset>
                </wp:positionV>
                <wp:extent cx="2286000" cy="295275"/>
                <wp:effectExtent l="0" t="0" r="0" b="0"/>
                <wp:wrapSquare wrapText="bothSides"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4FF4" w14:textId="77777777" w:rsidR="00302EEA" w:rsidRDefault="00302EEA" w:rsidP="00302EEA"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Tamil</w:t>
                            </w:r>
                          </w:p>
                          <w:p w14:paraId="6F8A8010" w14:textId="79C54FCC" w:rsidR="003F4CFA" w:rsidRDefault="003F4CFA" w:rsidP="003F4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2.8pt;margin-top:525.2pt;width:180pt;height:23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" filled="f" stroked="f">
                <v:textbox>
                  <w:txbxContent>
                    <w:p w14:paraId="21934FF4" w14:textId="77777777" w:rsidR="00302EEA" w:rsidRDefault="00302EEA" w:rsidP="00302EEA"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Tamil</w:t>
                      </w:r>
                    </w:p>
                    <w:p w14:paraId="6F8A8010" w14:textId="79C54FCC" w:rsidR="003F4CFA" w:rsidRDefault="003F4CFA" w:rsidP="003F4CFA"/>
                  </w:txbxContent>
                </v:textbox>
                <w10:wrap type="square"/>
              </v:shape>
            </w:pict>
          </mc:Fallback>
        </mc:AlternateContent>
      </w:r>
      <w:r w:rsidR="003F02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C4D6C61" wp14:editId="0829BDAD">
                <wp:simplePos x="0" y="0"/>
                <wp:positionH relativeFrom="column">
                  <wp:posOffset>162560</wp:posOffset>
                </wp:positionH>
                <wp:positionV relativeFrom="paragraph">
                  <wp:posOffset>7182485</wp:posOffset>
                </wp:positionV>
                <wp:extent cx="2286000" cy="295275"/>
                <wp:effectExtent l="0" t="0" r="0" b="0"/>
                <wp:wrapSquare wrapText="bothSides"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9140" w14:textId="77777777" w:rsidR="00302EEA" w:rsidRDefault="00302EEA" w:rsidP="00302EEA"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2F5FE0FF" w14:textId="51044B88" w:rsidR="003F4CFA" w:rsidRDefault="003F4CFA" w:rsidP="003F4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.8pt;margin-top:565.55pt;width:180pt;height:23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" filled="f" stroked="f">
                <v:textbox>
                  <w:txbxContent>
                    <w:p w14:paraId="2CD29140" w14:textId="77777777" w:rsidR="00302EEA" w:rsidRDefault="00302EEA" w:rsidP="00302EEA"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2F5FE0FF" w14:textId="51044B88" w:rsidR="003F4CFA" w:rsidRDefault="003F4CFA" w:rsidP="003F4CFA"/>
                  </w:txbxContent>
                </v:textbox>
                <w10:wrap type="square"/>
              </v:shape>
            </w:pict>
          </mc:Fallback>
        </mc:AlternateContent>
      </w:r>
      <w:r w:rsidR="003F02DA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407EE2" wp14:editId="59367E42">
                <wp:simplePos x="0" y="0"/>
                <wp:positionH relativeFrom="column">
                  <wp:posOffset>244475</wp:posOffset>
                </wp:positionH>
                <wp:positionV relativeFrom="paragraph">
                  <wp:posOffset>7515860</wp:posOffset>
                </wp:positionV>
                <wp:extent cx="2047875" cy="121920"/>
                <wp:effectExtent l="0" t="0" r="28575" b="11430"/>
                <wp:wrapNone/>
                <wp:docPr id="5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19.25pt;margin-top:591.8pt;width:161.25pt;height: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" fillcolor="#ededed [662]" strokecolor="#2f5496 [2408]" strokeweight="1pt"/>
            </w:pict>
          </mc:Fallback>
        </mc:AlternateContent>
      </w:r>
      <w:r w:rsidR="003F02DA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93B1BE" wp14:editId="3553D427">
                <wp:simplePos x="0" y="0"/>
                <wp:positionH relativeFrom="column">
                  <wp:posOffset>244475</wp:posOffset>
                </wp:positionH>
                <wp:positionV relativeFrom="paragraph">
                  <wp:posOffset>6974840</wp:posOffset>
                </wp:positionV>
                <wp:extent cx="2047875" cy="121920"/>
                <wp:effectExtent l="0" t="0" r="28575" b="11430"/>
                <wp:wrapNone/>
                <wp:docPr id="5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19.25pt;margin-top:549.2pt;width:161.25pt;height: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" fillcolor="#ededed [662]" strokecolor="#2f5496 [2408]" strokeweight="1pt"/>
            </w:pict>
          </mc:Fallback>
        </mc:AlternateContent>
      </w:r>
      <w:r w:rsidR="003F02DA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504CC" wp14:editId="6572C39D">
                <wp:simplePos x="0" y="0"/>
                <wp:positionH relativeFrom="column">
                  <wp:posOffset>244475</wp:posOffset>
                </wp:positionH>
                <wp:positionV relativeFrom="paragraph">
                  <wp:posOffset>6449060</wp:posOffset>
                </wp:positionV>
                <wp:extent cx="2047875" cy="121920"/>
                <wp:effectExtent l="0" t="0" r="28575" b="11430"/>
                <wp:wrapNone/>
                <wp:docPr id="53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19.25pt;margin-top:507.8pt;width:161.25pt;height: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" fillcolor="#ededed [662]" strokecolor="#2f5496 [2408]" strokeweight="1pt"/>
            </w:pict>
          </mc:Fallback>
        </mc:AlternateContent>
      </w:r>
      <w:r w:rsidR="003F02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D6E8F41" wp14:editId="2F19E350">
                <wp:simplePos x="0" y="0"/>
                <wp:positionH relativeFrom="column">
                  <wp:posOffset>142875</wp:posOffset>
                </wp:positionH>
                <wp:positionV relativeFrom="paragraph">
                  <wp:posOffset>5665470</wp:posOffset>
                </wp:positionV>
                <wp:extent cx="2381250" cy="428625"/>
                <wp:effectExtent l="0" t="0" r="0" b="0"/>
                <wp:wrapSquare wrapText="bothSides"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F4B4" w14:textId="0BB619AA" w:rsidR="003F4CFA" w:rsidRPr="00305728" w:rsidRDefault="003F4CFA" w:rsidP="003F4CFA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Languages</w:t>
                            </w:r>
                          </w:p>
                          <w:p w14:paraId="63DF7A4D" w14:textId="77777777" w:rsidR="003F4CFA" w:rsidRPr="003F4CFA" w:rsidRDefault="003F4CFA" w:rsidP="003F4C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.25pt;margin-top:446.1pt;width:187.5pt;height:3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" filled="f" stroked="f">
                <v:textbox>
                  <w:txbxContent>
                    <w:p w14:paraId="4453F4B4" w14:textId="0BB619AA" w:rsidR="003F4CFA" w:rsidRPr="00305728" w:rsidRDefault="003F4CFA" w:rsidP="003F4CFA">
                      <w:pPr>
                        <w:pStyle w:val="Titl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Languages</w:t>
                      </w:r>
                    </w:p>
                    <w:p w14:paraId="63DF7A4D" w14:textId="77777777" w:rsidR="003F4CFA" w:rsidRPr="003F4CFA" w:rsidRDefault="003F4CFA" w:rsidP="003F4C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02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E4476D" wp14:editId="221CAA48">
                <wp:simplePos x="0" y="0"/>
                <wp:positionH relativeFrom="column">
                  <wp:posOffset>114300</wp:posOffset>
                </wp:positionH>
                <wp:positionV relativeFrom="paragraph">
                  <wp:posOffset>416560</wp:posOffset>
                </wp:positionV>
                <wp:extent cx="2381250" cy="4286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25306" w14:textId="3B7EBC23" w:rsidR="000F605E" w:rsidRPr="00305728" w:rsidRDefault="000F605E" w:rsidP="000F605E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  <w:r w:rsidRPr="00305728">
                              <w:rPr>
                                <w:sz w:val="36"/>
                                <w:szCs w:val="36"/>
                                <w:lang w:val="en-US"/>
                              </w:rPr>
                              <w:t>Tech</w:t>
                            </w:r>
                            <w:r w:rsidR="00D75FE4">
                              <w:rPr>
                                <w:sz w:val="36"/>
                                <w:szCs w:val="36"/>
                                <w:lang w:val="en-US"/>
                              </w:rPr>
                              <w:t>nical</w:t>
                            </w:r>
                            <w:r w:rsidRPr="00305728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kills</w:t>
                            </w:r>
                          </w:p>
                          <w:p w14:paraId="5A17E392" w14:textId="77777777" w:rsidR="000F605E" w:rsidRDefault="000F6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pt;margin-top:32.8pt;width:187.5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" filled="f" stroked="f">
                <v:textbox>
                  <w:txbxContent>
                    <w:p w14:paraId="5F625306" w14:textId="3B7EBC23" w:rsidR="000F605E" w:rsidRPr="00305728" w:rsidRDefault="000F605E" w:rsidP="000F605E">
                      <w:pPr>
                        <w:pStyle w:val="Title"/>
                        <w:rPr>
                          <w:sz w:val="36"/>
                          <w:szCs w:val="36"/>
                        </w:rPr>
                      </w:pPr>
                      <w:r w:rsidRPr="00305728">
                        <w:rPr>
                          <w:sz w:val="36"/>
                          <w:szCs w:val="36"/>
                          <w:lang w:val="en-US"/>
                        </w:rPr>
                        <w:t>Tech</w:t>
                      </w:r>
                      <w:r w:rsidR="00D75FE4">
                        <w:rPr>
                          <w:sz w:val="36"/>
                          <w:szCs w:val="36"/>
                          <w:lang w:val="en-US"/>
                        </w:rPr>
                        <w:t>nical</w:t>
                      </w:r>
                      <w:r w:rsidRPr="00305728">
                        <w:rPr>
                          <w:sz w:val="36"/>
                          <w:szCs w:val="36"/>
                          <w:lang w:val="en-US"/>
                        </w:rPr>
                        <w:t xml:space="preserve"> Skills</w:t>
                      </w:r>
                    </w:p>
                    <w:p w14:paraId="5A17E392" w14:textId="77777777" w:rsidR="000F605E" w:rsidRDefault="000F605E"/>
                  </w:txbxContent>
                </v:textbox>
                <w10:wrap type="square"/>
              </v:shape>
            </w:pict>
          </mc:Fallback>
        </mc:AlternateContent>
      </w:r>
      <w:r w:rsidR="003F02DA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2F283" wp14:editId="0E8779D6">
                <wp:simplePos x="0" y="0"/>
                <wp:positionH relativeFrom="column">
                  <wp:posOffset>257175</wp:posOffset>
                </wp:positionH>
                <wp:positionV relativeFrom="paragraph">
                  <wp:posOffset>1205865</wp:posOffset>
                </wp:positionV>
                <wp:extent cx="2047875" cy="121920"/>
                <wp:effectExtent l="0" t="0" r="28575" b="1143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0.25pt;margin-top:94.95pt;width:161.25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" fillcolor="#ededed [662]" strokecolor="#2f5496 [2408]" strokeweight="1pt"/>
            </w:pict>
          </mc:Fallback>
        </mc:AlternateContent>
      </w:r>
      <w:r w:rsidR="003F02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8FA313" wp14:editId="1932FA39">
                <wp:simplePos x="0" y="0"/>
                <wp:positionH relativeFrom="column">
                  <wp:posOffset>171450</wp:posOffset>
                </wp:positionH>
                <wp:positionV relativeFrom="paragraph">
                  <wp:posOffset>910590</wp:posOffset>
                </wp:positionV>
                <wp:extent cx="2286000" cy="29527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B8F8A" w14:textId="77777777" w:rsidR="0003770E" w:rsidRPr="00B54100" w:rsidRDefault="0003770E" w:rsidP="0003770E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4687D771" w14:textId="77777777" w:rsidR="00A96E5C" w:rsidRPr="00B54100" w:rsidRDefault="00A96E5C" w:rsidP="00A96E5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.5pt;margin-top:71.7pt;width:180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" filled="f" stroked="f">
                <v:textbox>
                  <w:txbxContent>
                    <w:p w14:paraId="5F1B8F8A" w14:textId="77777777" w:rsidR="0003770E" w:rsidRPr="00B54100" w:rsidRDefault="0003770E" w:rsidP="0003770E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4687D771" w14:textId="77777777" w:rsidR="00A96E5C" w:rsidRPr="00B54100" w:rsidRDefault="00A96E5C" w:rsidP="00A96E5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02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9FEAA8" wp14:editId="2726A34A">
                <wp:simplePos x="0" y="0"/>
                <wp:positionH relativeFrom="column">
                  <wp:posOffset>190500</wp:posOffset>
                </wp:positionH>
                <wp:positionV relativeFrom="paragraph">
                  <wp:posOffset>1426845</wp:posOffset>
                </wp:positionV>
                <wp:extent cx="2286000" cy="29527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9A1E" w14:textId="77777777" w:rsidR="0003770E" w:rsidRDefault="0003770E" w:rsidP="0003770E"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1B29984C" w14:textId="2D09785F" w:rsidR="00A96E5C" w:rsidRDefault="00A96E5C" w:rsidP="00A96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pt;margin-top:112.35pt;width:180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" filled="f" stroked="f">
                <v:textbox>
                  <w:txbxContent>
                    <w:p w14:paraId="5F5B9A1E" w14:textId="77777777" w:rsidR="0003770E" w:rsidRDefault="0003770E" w:rsidP="0003770E"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1B29984C" w14:textId="2D09785F" w:rsidR="00A96E5C" w:rsidRDefault="00A96E5C" w:rsidP="00A96E5C"/>
                  </w:txbxContent>
                </v:textbox>
                <w10:wrap type="square"/>
              </v:shape>
            </w:pict>
          </mc:Fallback>
        </mc:AlternateContent>
      </w:r>
      <w:r w:rsidR="003F02DA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5286DECE" wp14:editId="5B9D8C8B">
                <wp:simplePos x="0" y="0"/>
                <wp:positionH relativeFrom="column">
                  <wp:posOffset>257175</wp:posOffset>
                </wp:positionH>
                <wp:positionV relativeFrom="paragraph">
                  <wp:posOffset>1731645</wp:posOffset>
                </wp:positionV>
                <wp:extent cx="2047875" cy="121920"/>
                <wp:effectExtent l="0" t="0" r="28575" b="1143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8D181D" id="Prostokąt 15" o:spid="_x0000_s1026" style="position:absolute;margin-left:20.25pt;margin-top:136.35pt;width:161.25pt;height:9.6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" fillcolor="#ededed [662]" strokecolor="#2f5496 [2408]" strokeweight="1pt"/>
            </w:pict>
          </mc:Fallback>
        </mc:AlternateContent>
      </w:r>
      <w:r w:rsidR="003F02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C77E95" wp14:editId="6A762642">
                <wp:simplePos x="0" y="0"/>
                <wp:positionH relativeFrom="column">
                  <wp:posOffset>190500</wp:posOffset>
                </wp:positionH>
                <wp:positionV relativeFrom="paragraph">
                  <wp:posOffset>1939290</wp:posOffset>
                </wp:positionV>
                <wp:extent cx="2286000" cy="29527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B504" w14:textId="77777777" w:rsidR="0003770E" w:rsidRDefault="0003770E" w:rsidP="0003770E"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Java Script</w:t>
                            </w:r>
                          </w:p>
                          <w:p w14:paraId="66A3F019" w14:textId="7200E901" w:rsidR="00A96E5C" w:rsidRDefault="00A96E5C" w:rsidP="00A96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pt;margin-top:152.7pt;width:180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" filled="f" stroked="f">
                <v:textbox>
                  <w:txbxContent>
                    <w:p w14:paraId="27F7B504" w14:textId="77777777" w:rsidR="0003770E" w:rsidRDefault="0003770E" w:rsidP="0003770E"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Java Script</w:t>
                      </w:r>
                    </w:p>
                    <w:p w14:paraId="66A3F019" w14:textId="7200E901" w:rsidR="00A96E5C" w:rsidRDefault="00A96E5C" w:rsidP="00A96E5C"/>
                  </w:txbxContent>
                </v:textbox>
                <w10:wrap type="square"/>
              </v:shape>
            </w:pict>
          </mc:Fallback>
        </mc:AlternateContent>
      </w:r>
      <w:r w:rsidR="003F02DA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4742F124" wp14:editId="26A8D272">
                <wp:simplePos x="0" y="0"/>
                <wp:positionH relativeFrom="column">
                  <wp:posOffset>257175</wp:posOffset>
                </wp:positionH>
                <wp:positionV relativeFrom="paragraph">
                  <wp:posOffset>2272665</wp:posOffset>
                </wp:positionV>
                <wp:extent cx="2047875" cy="121920"/>
                <wp:effectExtent l="0" t="0" r="28575" b="1143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20.25pt;margin-top:178.95pt;width:161.25pt;height:9.6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" fillcolor="#ededed [662]" strokecolor="#2f5496 [2408]" strokeweight="1pt"/>
            </w:pict>
          </mc:Fallback>
        </mc:AlternateContent>
      </w:r>
      <w:r w:rsidR="003F02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970BF7" wp14:editId="71D4EA24">
                <wp:simplePos x="0" y="0"/>
                <wp:positionH relativeFrom="column">
                  <wp:posOffset>190500</wp:posOffset>
                </wp:positionH>
                <wp:positionV relativeFrom="paragraph">
                  <wp:posOffset>2489835</wp:posOffset>
                </wp:positionV>
                <wp:extent cx="2286000" cy="29527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7A09" w14:textId="77777777" w:rsidR="0003770E" w:rsidRDefault="0003770E" w:rsidP="0003770E">
                            <w: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4654C1EB" w14:textId="21C46CBE" w:rsidR="00A96E5C" w:rsidRDefault="00A96E5C" w:rsidP="00A96E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pt;margin-top:196.05pt;width:180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" filled="f" stroked="f">
                <v:textbox>
                  <w:txbxContent>
                    <w:p w14:paraId="078C7A09" w14:textId="77777777" w:rsidR="0003770E" w:rsidRDefault="0003770E" w:rsidP="0003770E">
                      <w: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4654C1EB" w14:textId="21C46CBE" w:rsidR="00A96E5C" w:rsidRDefault="00A96E5C" w:rsidP="00A96E5C"/>
                  </w:txbxContent>
                </v:textbox>
                <w10:wrap type="square"/>
              </v:shape>
            </w:pict>
          </mc:Fallback>
        </mc:AlternateContent>
      </w:r>
      <w:r w:rsidR="003F02DA" w:rsidRPr="00A96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44E9643D" wp14:editId="409B9746">
                <wp:simplePos x="0" y="0"/>
                <wp:positionH relativeFrom="column">
                  <wp:posOffset>266700</wp:posOffset>
                </wp:positionH>
                <wp:positionV relativeFrom="paragraph">
                  <wp:posOffset>2787015</wp:posOffset>
                </wp:positionV>
                <wp:extent cx="2047875" cy="121920"/>
                <wp:effectExtent l="0" t="0" r="28575" b="1143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1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21pt;margin-top:219.45pt;width:161.25pt;height:9.6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" fillcolor="#ededed [662]" strokecolor="#2f5496 [2408]" strokeweight="1pt"/>
            </w:pict>
          </mc:Fallback>
        </mc:AlternateContent>
      </w:r>
    </w:p>
    <w:sectPr w:rsidR="0078238E" w:rsidSect="0022322C">
      <w:pgSz w:w="11906" w:h="16838"/>
      <w:pgMar w:top="1008" w:right="720" w:bottom="100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498E"/>
    <w:multiLevelType w:val="hybridMultilevel"/>
    <w:tmpl w:val="4140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334F5"/>
    <w:multiLevelType w:val="hybridMultilevel"/>
    <w:tmpl w:val="C4E6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636"/>
    <w:multiLevelType w:val="hybridMultilevel"/>
    <w:tmpl w:val="D21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C21C9"/>
    <w:multiLevelType w:val="hybridMultilevel"/>
    <w:tmpl w:val="9610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B7"/>
    <w:rsid w:val="00033DA6"/>
    <w:rsid w:val="0003770E"/>
    <w:rsid w:val="00071559"/>
    <w:rsid w:val="000C631A"/>
    <w:rsid w:val="000D4428"/>
    <w:rsid w:val="000F3603"/>
    <w:rsid w:val="000F605E"/>
    <w:rsid w:val="00105836"/>
    <w:rsid w:val="00123A1F"/>
    <w:rsid w:val="00127ADE"/>
    <w:rsid w:val="00145E75"/>
    <w:rsid w:val="001B65F8"/>
    <w:rsid w:val="001F1536"/>
    <w:rsid w:val="001F7002"/>
    <w:rsid w:val="0022322C"/>
    <w:rsid w:val="0023038F"/>
    <w:rsid w:val="00286DBF"/>
    <w:rsid w:val="002A633D"/>
    <w:rsid w:val="00302EEA"/>
    <w:rsid w:val="00305728"/>
    <w:rsid w:val="003308A5"/>
    <w:rsid w:val="00383548"/>
    <w:rsid w:val="003C198E"/>
    <w:rsid w:val="003C2A73"/>
    <w:rsid w:val="003C30E6"/>
    <w:rsid w:val="003C6BC1"/>
    <w:rsid w:val="003E22FA"/>
    <w:rsid w:val="003F02DA"/>
    <w:rsid w:val="003F4CFA"/>
    <w:rsid w:val="00415F04"/>
    <w:rsid w:val="00527E6F"/>
    <w:rsid w:val="00545BA6"/>
    <w:rsid w:val="005645B7"/>
    <w:rsid w:val="00567BC3"/>
    <w:rsid w:val="0057765A"/>
    <w:rsid w:val="00583E7B"/>
    <w:rsid w:val="00593D54"/>
    <w:rsid w:val="005C7CC7"/>
    <w:rsid w:val="00621689"/>
    <w:rsid w:val="00666AA6"/>
    <w:rsid w:val="006803CA"/>
    <w:rsid w:val="00730691"/>
    <w:rsid w:val="00732167"/>
    <w:rsid w:val="0074226B"/>
    <w:rsid w:val="0077293B"/>
    <w:rsid w:val="007A0558"/>
    <w:rsid w:val="0083216B"/>
    <w:rsid w:val="00852C87"/>
    <w:rsid w:val="008B1F90"/>
    <w:rsid w:val="008D5087"/>
    <w:rsid w:val="00956FE7"/>
    <w:rsid w:val="009C3982"/>
    <w:rsid w:val="00A01E44"/>
    <w:rsid w:val="00A04BEC"/>
    <w:rsid w:val="00A101BA"/>
    <w:rsid w:val="00A661B3"/>
    <w:rsid w:val="00A8626F"/>
    <w:rsid w:val="00A86281"/>
    <w:rsid w:val="00A96E5C"/>
    <w:rsid w:val="00AA42EF"/>
    <w:rsid w:val="00AD2C51"/>
    <w:rsid w:val="00AF4AAE"/>
    <w:rsid w:val="00B05ACC"/>
    <w:rsid w:val="00B54100"/>
    <w:rsid w:val="00BA2288"/>
    <w:rsid w:val="00C701B9"/>
    <w:rsid w:val="00CC0A73"/>
    <w:rsid w:val="00CD3818"/>
    <w:rsid w:val="00D34129"/>
    <w:rsid w:val="00D36B21"/>
    <w:rsid w:val="00D75FE4"/>
    <w:rsid w:val="00D92879"/>
    <w:rsid w:val="00D94319"/>
    <w:rsid w:val="00DA2946"/>
    <w:rsid w:val="00DA4991"/>
    <w:rsid w:val="00DA5EC7"/>
    <w:rsid w:val="00DB6DED"/>
    <w:rsid w:val="00DC5543"/>
    <w:rsid w:val="00E42F1D"/>
    <w:rsid w:val="00E53983"/>
    <w:rsid w:val="00EB0C19"/>
    <w:rsid w:val="00ED7B3F"/>
    <w:rsid w:val="00EF5EFE"/>
    <w:rsid w:val="00F00C0F"/>
    <w:rsid w:val="00F36C28"/>
    <w:rsid w:val="00F535D7"/>
    <w:rsid w:val="00F71E20"/>
    <w:rsid w:val="00F97620"/>
    <w:rsid w:val="00FE6E65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6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E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5EF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7620"/>
    <w:pPr>
      <w:spacing w:after="12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620"/>
    <w:rPr>
      <w:rFonts w:ascii="Arial Black" w:eastAsiaTheme="majorEastAsia" w:hAnsi="Arial Black" w:cstheme="majorBidi"/>
      <w:color w:val="000000" w:themeColor="text1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666A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E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5EF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7620"/>
    <w:pPr>
      <w:spacing w:after="12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620"/>
    <w:rPr>
      <w:rFonts w:ascii="Arial Black" w:eastAsiaTheme="majorEastAsia" w:hAnsi="Arial Black" w:cstheme="majorBidi"/>
      <w:color w:val="000000" w:themeColor="text1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666A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sar.20223042@iit.ac.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sar.20223042@iit.ac.l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DCDA-A943-4F12-A30D-0A24A804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Hafsa Nafees</cp:lastModifiedBy>
  <cp:revision>2</cp:revision>
  <cp:lastPrinted>2023-02-04T14:51:00Z</cp:lastPrinted>
  <dcterms:created xsi:type="dcterms:W3CDTF">2023-04-04T01:53:00Z</dcterms:created>
  <dcterms:modified xsi:type="dcterms:W3CDTF">2023-04-04T01:53:00Z</dcterms:modified>
</cp:coreProperties>
</file>